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20" w:rsidRDefault="00871D20" w:rsidP="00871D20">
      <w:pPr>
        <w:spacing w:after="0" w:line="360" w:lineRule="auto"/>
        <w:rPr>
          <w:rFonts w:ascii="Times New Roman" w:hAnsi="Times New Roman" w:cs="Times New Roman"/>
          <w:sz w:val="24"/>
        </w:rPr>
      </w:pPr>
      <w:r>
        <w:rPr>
          <w:rFonts w:ascii="Times New Roman" w:hAnsi="Times New Roman" w:cs="Times New Roman"/>
          <w:sz w:val="24"/>
        </w:rPr>
        <w:t>Принято</w:t>
      </w:r>
      <w:proofErr w:type="gramStart"/>
      <w:r>
        <w:rPr>
          <w:rFonts w:ascii="Times New Roman" w:hAnsi="Times New Roman" w:cs="Times New Roman"/>
          <w:sz w:val="24"/>
        </w:rPr>
        <w:t xml:space="preserve">                                                                                     У</w:t>
      </w:r>
      <w:proofErr w:type="gramEnd"/>
      <w:r>
        <w:rPr>
          <w:rFonts w:ascii="Times New Roman" w:hAnsi="Times New Roman" w:cs="Times New Roman"/>
          <w:sz w:val="24"/>
        </w:rPr>
        <w:t>тверждаю</w:t>
      </w:r>
    </w:p>
    <w:p w:rsidR="00871D20" w:rsidRDefault="00871D20" w:rsidP="00871D20">
      <w:pPr>
        <w:spacing w:after="0" w:line="360" w:lineRule="auto"/>
        <w:rPr>
          <w:rFonts w:ascii="Times New Roman" w:hAnsi="Times New Roman" w:cs="Times New Roman"/>
          <w:sz w:val="24"/>
        </w:rPr>
      </w:pPr>
      <w:r>
        <w:rPr>
          <w:rFonts w:ascii="Times New Roman" w:hAnsi="Times New Roman" w:cs="Times New Roman"/>
          <w:sz w:val="24"/>
        </w:rPr>
        <w:t>Решением педагогического совета                                         Директор гимназии</w:t>
      </w:r>
    </w:p>
    <w:p w:rsidR="00871D20" w:rsidRDefault="00871D20" w:rsidP="00871D20">
      <w:pPr>
        <w:spacing w:after="0" w:line="360" w:lineRule="auto"/>
        <w:rPr>
          <w:rFonts w:ascii="Times New Roman" w:hAnsi="Times New Roman" w:cs="Times New Roman"/>
          <w:sz w:val="24"/>
        </w:rPr>
      </w:pPr>
      <w:r>
        <w:rPr>
          <w:rFonts w:ascii="Times New Roman" w:hAnsi="Times New Roman" w:cs="Times New Roman"/>
          <w:sz w:val="24"/>
        </w:rPr>
        <w:t>МКОУ «Цветковская гимназия»                                             ____________  Раджабова Х.Г.</w:t>
      </w:r>
    </w:p>
    <w:p w:rsidR="00871D20" w:rsidRDefault="00871D20" w:rsidP="00871D20">
      <w:pPr>
        <w:spacing w:after="0" w:line="360" w:lineRule="auto"/>
        <w:rPr>
          <w:rFonts w:ascii="Times New Roman" w:hAnsi="Times New Roman" w:cs="Times New Roman"/>
          <w:sz w:val="24"/>
        </w:rPr>
      </w:pPr>
      <w:r>
        <w:rPr>
          <w:rFonts w:ascii="Times New Roman" w:hAnsi="Times New Roman" w:cs="Times New Roman"/>
          <w:sz w:val="24"/>
        </w:rPr>
        <w:t xml:space="preserve">Протокол № ___ от «___»  ________ 20___г.                 </w:t>
      </w:r>
      <w:r w:rsidR="00C352C2">
        <w:rPr>
          <w:rFonts w:ascii="Times New Roman" w:hAnsi="Times New Roman" w:cs="Times New Roman"/>
          <w:sz w:val="24"/>
        </w:rPr>
        <w:t xml:space="preserve">      </w:t>
      </w:r>
      <w:r>
        <w:rPr>
          <w:rFonts w:ascii="Times New Roman" w:hAnsi="Times New Roman" w:cs="Times New Roman"/>
          <w:sz w:val="24"/>
        </w:rPr>
        <w:t xml:space="preserve"> Приказ № ___ от «___» _______ 20___г.</w:t>
      </w:r>
    </w:p>
    <w:p w:rsidR="00B33FCE" w:rsidRPr="00C352C2" w:rsidRDefault="00B33FCE" w:rsidP="00B33FCE">
      <w:pPr>
        <w:pStyle w:val="1"/>
        <w:spacing w:before="0" w:beforeAutospacing="0" w:after="0" w:afterAutospacing="0"/>
        <w:jc w:val="right"/>
        <w:rPr>
          <w:rStyle w:val="a3"/>
          <w:sz w:val="12"/>
          <w:szCs w:val="20"/>
        </w:rPr>
      </w:pPr>
    </w:p>
    <w:p w:rsidR="00871D20" w:rsidRDefault="00871D20" w:rsidP="00871D20">
      <w:pPr>
        <w:pStyle w:val="1"/>
        <w:spacing w:before="0" w:beforeAutospacing="0" w:after="0" w:afterAutospacing="0"/>
        <w:jc w:val="center"/>
        <w:rPr>
          <w:rStyle w:val="a3"/>
          <w:szCs w:val="22"/>
        </w:rPr>
      </w:pPr>
    </w:p>
    <w:p w:rsidR="00871D20" w:rsidRPr="00C352C2" w:rsidRDefault="00871D20" w:rsidP="00871D20">
      <w:pPr>
        <w:pStyle w:val="1"/>
        <w:spacing w:before="0" w:beforeAutospacing="0" w:after="0" w:afterAutospacing="0"/>
        <w:jc w:val="center"/>
        <w:rPr>
          <w:rStyle w:val="a3"/>
          <w:sz w:val="22"/>
          <w:szCs w:val="22"/>
        </w:rPr>
      </w:pPr>
      <w:r w:rsidRPr="00C352C2">
        <w:rPr>
          <w:rStyle w:val="a3"/>
          <w:sz w:val="22"/>
          <w:szCs w:val="22"/>
        </w:rPr>
        <w:t>ПОЛОЖЕНИЕ</w:t>
      </w:r>
    </w:p>
    <w:p w:rsidR="00871D20" w:rsidRPr="00C352C2" w:rsidRDefault="00871D20" w:rsidP="00871D20">
      <w:pPr>
        <w:pStyle w:val="1"/>
        <w:spacing w:before="0" w:beforeAutospacing="0" w:after="0" w:afterAutospacing="0"/>
        <w:jc w:val="center"/>
        <w:rPr>
          <w:rStyle w:val="a3"/>
          <w:sz w:val="22"/>
          <w:szCs w:val="22"/>
        </w:rPr>
      </w:pPr>
      <w:r w:rsidRPr="00C352C2">
        <w:rPr>
          <w:rStyle w:val="a3"/>
          <w:sz w:val="22"/>
          <w:szCs w:val="22"/>
        </w:rPr>
        <w:t xml:space="preserve"> О ПОРЯДКЕ ПРОВЕДЕНИЯ ЕДИНОГО ГОСУДАРСТВЕННОГО ЭКЗАМЕНА</w:t>
      </w:r>
    </w:p>
    <w:p w:rsidR="00871D20" w:rsidRPr="00C352C2" w:rsidRDefault="00C352C2" w:rsidP="00C352C2">
      <w:pPr>
        <w:pStyle w:val="3"/>
        <w:tabs>
          <w:tab w:val="left" w:pos="4755"/>
        </w:tabs>
        <w:spacing w:before="0" w:beforeAutospacing="0" w:after="0" w:afterAutospacing="0"/>
        <w:rPr>
          <w:bCs/>
          <w:i/>
          <w:sz w:val="14"/>
          <w:szCs w:val="22"/>
        </w:rPr>
      </w:pPr>
      <w:r>
        <w:rPr>
          <w:bCs/>
          <w:i/>
          <w:szCs w:val="22"/>
        </w:rPr>
        <w:tab/>
      </w:r>
    </w:p>
    <w:p w:rsidR="00870EF6" w:rsidRPr="00516D5D" w:rsidRDefault="00870EF6" w:rsidP="00871D20">
      <w:pPr>
        <w:pStyle w:val="3"/>
        <w:spacing w:before="0" w:beforeAutospacing="0" w:after="0" w:afterAutospacing="0"/>
        <w:jc w:val="center"/>
        <w:rPr>
          <w:bCs/>
          <w:i/>
          <w:szCs w:val="22"/>
        </w:rPr>
      </w:pPr>
      <w:r w:rsidRPr="00516D5D">
        <w:rPr>
          <w:bCs/>
          <w:i/>
          <w:szCs w:val="22"/>
        </w:rPr>
        <w:t>1. Общие положения</w:t>
      </w:r>
    </w:p>
    <w:p w:rsidR="00870EF6" w:rsidRPr="00516D5D" w:rsidRDefault="00870EF6" w:rsidP="00B33FCE">
      <w:pPr>
        <w:pStyle w:val="2"/>
        <w:spacing w:before="0" w:beforeAutospacing="0" w:after="0" w:afterAutospacing="0"/>
        <w:rPr>
          <w:sz w:val="22"/>
          <w:szCs w:val="22"/>
        </w:rPr>
      </w:pPr>
      <w:r w:rsidRPr="00516D5D">
        <w:rPr>
          <w:sz w:val="22"/>
          <w:szCs w:val="22"/>
        </w:rPr>
        <w:t>1. </w:t>
      </w:r>
      <w:proofErr w:type="gramStart"/>
      <w:r w:rsidRPr="00516D5D">
        <w:rPr>
          <w:sz w:val="22"/>
          <w:szCs w:val="22"/>
        </w:rPr>
        <w:t>Положение о порядке проведения единого государственного экзамена (далее – Положение) устанавливает общие правила организации и проведения единого государственного экзамена на территории Российской Федерации и за ее пределами, в том числе права и обязанности участников единого государственного экзамена, основные правила проведения единого государственного экзамена, порядок организации общественного наблюдения и контроля за ходом проведения единого государственного экзамена, а также порядок утверждения результатов единого</w:t>
      </w:r>
      <w:proofErr w:type="gramEnd"/>
      <w:r w:rsidRPr="00516D5D">
        <w:rPr>
          <w:sz w:val="22"/>
          <w:szCs w:val="22"/>
        </w:rPr>
        <w:t xml:space="preserve"> государственного экзамена.</w:t>
      </w:r>
      <w:r w:rsidRPr="00516D5D">
        <w:rPr>
          <w:rStyle w:val="apple-converted-space"/>
          <w:sz w:val="22"/>
          <w:szCs w:val="22"/>
        </w:rPr>
        <w:t> </w:t>
      </w:r>
      <w:r w:rsidRPr="00516D5D">
        <w:rPr>
          <w:sz w:val="22"/>
          <w:szCs w:val="22"/>
        </w:rPr>
        <w:br/>
        <w:t>2. Единый государственный экзамен (далее – ЕГЭ) представляет собой экзамен с использованием заданий стандартизированной формы – контрольных измерительных материалов, выполнение которых позволяет установить уровень освоения участниками ЕГЭ федерального государственного стандарта среднего (полного) общего образования.</w:t>
      </w:r>
      <w:r w:rsidRPr="00516D5D">
        <w:rPr>
          <w:sz w:val="22"/>
          <w:szCs w:val="22"/>
        </w:rPr>
        <w:br/>
        <w:t>3. </w:t>
      </w:r>
      <w:proofErr w:type="gramStart"/>
      <w:r w:rsidRPr="00516D5D">
        <w:rPr>
          <w:sz w:val="22"/>
          <w:szCs w:val="22"/>
        </w:rPr>
        <w:t>ЕГЭ проводится по следующим общеобразовательным предметам: математика, русский язык, литература, физика, химия, биология, география, история, обществознание, иностранные языки (английский, французский, немецкий языки), информатика и информационно-коммуникационные технологии (ИКТ).</w:t>
      </w:r>
      <w:proofErr w:type="gramEnd"/>
    </w:p>
    <w:p w:rsidR="00870EF6" w:rsidRPr="00516D5D" w:rsidRDefault="00870EF6" w:rsidP="00871D20">
      <w:pPr>
        <w:pStyle w:val="2"/>
        <w:spacing w:before="0" w:beforeAutospacing="0" w:after="0" w:afterAutospacing="0"/>
        <w:jc w:val="center"/>
        <w:rPr>
          <w:b/>
          <w:i/>
          <w:sz w:val="22"/>
          <w:szCs w:val="22"/>
        </w:rPr>
      </w:pPr>
      <w:r w:rsidRPr="00516D5D">
        <w:rPr>
          <w:rStyle w:val="a3"/>
          <w:b w:val="0"/>
          <w:i/>
          <w:szCs w:val="22"/>
        </w:rPr>
        <w:t>2. Участники ЕГЭ</w:t>
      </w:r>
    </w:p>
    <w:p w:rsidR="00870EF6" w:rsidRPr="00516D5D" w:rsidRDefault="00870EF6" w:rsidP="00B33FCE">
      <w:pPr>
        <w:pStyle w:val="2"/>
        <w:spacing w:before="0" w:beforeAutospacing="0" w:after="0" w:afterAutospacing="0"/>
        <w:rPr>
          <w:sz w:val="22"/>
          <w:szCs w:val="22"/>
        </w:rPr>
      </w:pPr>
      <w:r w:rsidRPr="00516D5D">
        <w:rPr>
          <w:sz w:val="22"/>
          <w:szCs w:val="22"/>
        </w:rPr>
        <w:t>4. Участниками ЕГЭ являются:</w:t>
      </w:r>
      <w:r w:rsidRPr="00516D5D">
        <w:rPr>
          <w:sz w:val="22"/>
          <w:szCs w:val="22"/>
        </w:rPr>
        <w:br/>
        <w:t>выпускники, допущенные в установленном порядке к государственной (итоговой) аттестации по результатам освоения ими в текущем году образовательных программ среднего (полного) общего образования;</w:t>
      </w:r>
      <w:r w:rsidRPr="00516D5D">
        <w:rPr>
          <w:sz w:val="22"/>
          <w:szCs w:val="22"/>
        </w:rPr>
        <w:br/>
      </w:r>
      <w:proofErr w:type="gramStart"/>
      <w:r w:rsidRPr="00516D5D">
        <w:rPr>
          <w:sz w:val="22"/>
          <w:szCs w:val="22"/>
        </w:rPr>
        <w:t xml:space="preserve">выпускники прошлых лет, имеющие документ государственного образца об образовании, подтверждающий получение ими среднего (полного) общего образования, для участия в конкурсе для получения среднего профессионального образования в государственных образовательных учреждениях среднего профессионального образования (далее - </w:t>
      </w:r>
      <w:proofErr w:type="spellStart"/>
      <w:r w:rsidRPr="00516D5D">
        <w:rPr>
          <w:sz w:val="22"/>
          <w:szCs w:val="22"/>
        </w:rPr>
        <w:t>ссузы</w:t>
      </w:r>
      <w:proofErr w:type="spellEnd"/>
      <w:r w:rsidRPr="00516D5D">
        <w:rPr>
          <w:sz w:val="22"/>
          <w:szCs w:val="22"/>
        </w:rPr>
        <w:t xml:space="preserve">), а также высшего профессионального образования в государственных и муниципальных образовательных учреждениях высшего профессионального образования (далее - вузы) для обучения по программам </w:t>
      </w:r>
      <w:proofErr w:type="spellStart"/>
      <w:r w:rsidRPr="00516D5D">
        <w:rPr>
          <w:sz w:val="22"/>
          <w:szCs w:val="22"/>
        </w:rPr>
        <w:t>бакалавриата</w:t>
      </w:r>
      <w:proofErr w:type="spellEnd"/>
      <w:r w:rsidRPr="00516D5D">
        <w:rPr>
          <w:sz w:val="22"/>
          <w:szCs w:val="22"/>
        </w:rPr>
        <w:t xml:space="preserve"> и программам подготовки специалиста;</w:t>
      </w:r>
      <w:proofErr w:type="gramEnd"/>
      <w:r w:rsidRPr="00516D5D">
        <w:rPr>
          <w:sz w:val="22"/>
          <w:szCs w:val="22"/>
        </w:rPr>
        <w:br/>
        <w:t>лица, получившие среднее (полное) общее образование в иностранных образовательных учреждениях, при наличии у них документов иностранных государств об образовании, признанных в установленном порядке эквивалентными документам государственного образца о среднем (полном) общем образовании.</w:t>
      </w:r>
      <w:r w:rsidRPr="00516D5D">
        <w:rPr>
          <w:sz w:val="22"/>
          <w:szCs w:val="22"/>
        </w:rPr>
        <w:br/>
        <w:t xml:space="preserve">5. Выпускники, освоившие образовательные программы среднего (полного) общего образования в специальных учебно-воспитательных учреждениях закрытого типа для детей и подростков с </w:t>
      </w:r>
      <w:proofErr w:type="spellStart"/>
      <w:r w:rsidRPr="00516D5D">
        <w:rPr>
          <w:sz w:val="22"/>
          <w:szCs w:val="22"/>
        </w:rPr>
        <w:t>девиантным</w:t>
      </w:r>
      <w:proofErr w:type="spellEnd"/>
      <w:r w:rsidRPr="00516D5D">
        <w:rPr>
          <w:sz w:val="22"/>
          <w:szCs w:val="22"/>
        </w:rPr>
        <w:t xml:space="preserve"> (общественно опасным) поведением; в образовательных учреждениях, созданных при учреждениях, исполняющих наказание в виде лишения свободы, а также выпускники с ограниченными возможностями здоровья вправе на добровольной основе сдать ЕГЭ.</w:t>
      </w:r>
      <w:r w:rsidRPr="00516D5D">
        <w:rPr>
          <w:sz w:val="22"/>
          <w:szCs w:val="22"/>
        </w:rPr>
        <w:br/>
        <w:t>Условия организации и проведения ЕГЭ для выпускников с ограниченными возможностями здоровья определяются органами исполнительной власти субъектов Российской Федерации, осуществляющими управление в сфере образования, исходя из особенностей психофизического развития и индивидуальных возможностей таких выпускников, а также возможности обеспечения условий, исключающих влияние негативных факторов на состояние их здоровья.</w:t>
      </w:r>
      <w:r w:rsidRPr="00516D5D">
        <w:rPr>
          <w:sz w:val="22"/>
          <w:szCs w:val="22"/>
        </w:rPr>
        <w:br/>
      </w:r>
      <w:proofErr w:type="gramStart"/>
      <w:r w:rsidRPr="00516D5D">
        <w:rPr>
          <w:sz w:val="22"/>
          <w:szCs w:val="22"/>
        </w:rPr>
        <w:t xml:space="preserve">Условия организации и проведения ЕГЭ для выпускников специальных учебно-воспитательных учреждений закрытого типа для детей и подростков с </w:t>
      </w:r>
      <w:proofErr w:type="spellStart"/>
      <w:r w:rsidRPr="00516D5D">
        <w:rPr>
          <w:sz w:val="22"/>
          <w:szCs w:val="22"/>
        </w:rPr>
        <w:t>девиантным</w:t>
      </w:r>
      <w:proofErr w:type="spellEnd"/>
      <w:r w:rsidRPr="00516D5D">
        <w:rPr>
          <w:sz w:val="22"/>
          <w:szCs w:val="22"/>
        </w:rPr>
        <w:t xml:space="preserve"> (общественно опасным) поведением, а также выпускников образовательных учреждений, созданных при учреждениях, исполняющих наказание в виде лишения свободы, определяются органами исполнительной власти субъектов Российской Федерации, осуществляющими управление в сфере образования по согласованию с учредителями указанных учреждений, с учетом специальных условий содержания таких выпускников</w:t>
      </w:r>
      <w:proofErr w:type="gramEnd"/>
      <w:r w:rsidRPr="00516D5D">
        <w:rPr>
          <w:sz w:val="22"/>
          <w:szCs w:val="22"/>
        </w:rPr>
        <w:t xml:space="preserve"> и необходимости обеспечения общественной безопасности во время сдачи ЕГЭ.</w:t>
      </w:r>
      <w:r w:rsidRPr="00516D5D">
        <w:rPr>
          <w:rStyle w:val="apple-converted-space"/>
          <w:sz w:val="22"/>
          <w:szCs w:val="22"/>
        </w:rPr>
        <w:t> </w:t>
      </w:r>
      <w:r w:rsidRPr="00516D5D">
        <w:rPr>
          <w:sz w:val="22"/>
          <w:szCs w:val="22"/>
        </w:rPr>
        <w:br/>
        <w:t>6. </w:t>
      </w:r>
      <w:proofErr w:type="gramStart"/>
      <w:r w:rsidRPr="00516D5D">
        <w:rPr>
          <w:sz w:val="22"/>
          <w:szCs w:val="22"/>
        </w:rPr>
        <w:t>Обучающиеся, освоившие образовательные программы среднего (полного) общего образования в имеющих государственную аккредитацию образовательных учреждениях начального и среднего профессионального образования, могут на добровольной основе сдать ЕГЭ либо по завершении освоения ими образовательной программы среднего (полного) общего образования, либо по завершении освоения ими образовательной программы профессионального образования соответствующего уровня.</w:t>
      </w:r>
      <w:r w:rsidRPr="00516D5D">
        <w:rPr>
          <w:sz w:val="22"/>
          <w:szCs w:val="22"/>
        </w:rPr>
        <w:br/>
        <w:t>7.</w:t>
      </w:r>
      <w:proofErr w:type="gramEnd"/>
      <w:r w:rsidRPr="00516D5D">
        <w:rPr>
          <w:sz w:val="22"/>
          <w:szCs w:val="22"/>
        </w:rPr>
        <w:t> Регистрация и учет участников ЕГЭ осуществляется в порядке, установленном для формирования и ведения федеральных баз данных и баз данных субъектов Российской Федерации об участниках ЕГЭ и о результатах ЕГЭ.</w:t>
      </w:r>
      <w:r w:rsidRPr="00516D5D">
        <w:rPr>
          <w:sz w:val="22"/>
          <w:szCs w:val="22"/>
        </w:rPr>
        <w:br/>
        <w:t xml:space="preserve">8. Для участия в ЕГЭ выпускники текущего года, а также выпускники прошлых лет и обучающиеся в </w:t>
      </w:r>
      <w:r w:rsidRPr="00516D5D">
        <w:rPr>
          <w:sz w:val="22"/>
          <w:szCs w:val="22"/>
        </w:rPr>
        <w:lastRenderedPageBreak/>
        <w:t>образовательных учреждениях начального и среднего профессионального образования до 1 марта подают заявление с указанием перечня общеобразовательных предметов, по которым планируют сдавать ЕГЭ в текущем году.</w:t>
      </w:r>
      <w:r w:rsidRPr="00516D5D">
        <w:rPr>
          <w:sz w:val="22"/>
          <w:szCs w:val="22"/>
        </w:rPr>
        <w:br/>
        <w:t>Выпускники текущего года и обучающиеся в образовательных учреждениях начального и среднего профессионального образования подают указанное заявление в образовательное учреждение, в котором они осваивали образовательные программы среднего (полного) общего образования.</w:t>
      </w:r>
      <w:r w:rsidRPr="00516D5D">
        <w:rPr>
          <w:rStyle w:val="apple-converted-space"/>
          <w:sz w:val="22"/>
          <w:szCs w:val="22"/>
        </w:rPr>
        <w:t> </w:t>
      </w:r>
      <w:r w:rsidRPr="00516D5D">
        <w:rPr>
          <w:sz w:val="22"/>
          <w:szCs w:val="22"/>
        </w:rPr>
        <w:br/>
        <w:t>Выпускники прошлых лет подают указанное заявление в орган исполнительной власти субъекта Российской Федерации, осуществляющий управление в сфере образования, или в органы местного самоуправления, осуществляющие полномочия в сфере образования, в зависимости от организационно-территориальной схемы проведения ЕГЭ в субъекте Российской Федерации.</w:t>
      </w:r>
      <w:r w:rsidRPr="00516D5D">
        <w:rPr>
          <w:rStyle w:val="apple-converted-space"/>
          <w:sz w:val="22"/>
          <w:szCs w:val="22"/>
        </w:rPr>
        <w:t> </w:t>
      </w:r>
      <w:r w:rsidRPr="00516D5D">
        <w:rPr>
          <w:sz w:val="22"/>
          <w:szCs w:val="22"/>
        </w:rPr>
        <w:br/>
        <w:t xml:space="preserve">Лица, получившие среднее (полное) общее образование в иностранных образовательных учреждениях, а также выпускники образовательных учреждений начального и среднего профессионального образования, не имевшие возможности участвовать в ЕГЭ в период государственной (итоговой) аттестации, вправе до 5 июля подать заявление на участие в ЕГЭ в период приема в </w:t>
      </w:r>
      <w:proofErr w:type="spellStart"/>
      <w:r w:rsidRPr="00516D5D">
        <w:rPr>
          <w:sz w:val="22"/>
          <w:szCs w:val="22"/>
        </w:rPr>
        <w:t>ссузы</w:t>
      </w:r>
      <w:proofErr w:type="spellEnd"/>
      <w:r w:rsidRPr="00516D5D">
        <w:rPr>
          <w:sz w:val="22"/>
          <w:szCs w:val="22"/>
        </w:rPr>
        <w:t xml:space="preserve"> и вузы.</w:t>
      </w:r>
      <w:r w:rsidRPr="00516D5D">
        <w:rPr>
          <w:rStyle w:val="apple-converted-space"/>
          <w:sz w:val="22"/>
          <w:szCs w:val="22"/>
        </w:rPr>
        <w:t> </w:t>
      </w:r>
      <w:r w:rsidRPr="00516D5D">
        <w:rPr>
          <w:sz w:val="22"/>
          <w:szCs w:val="22"/>
        </w:rPr>
        <w:br/>
        <w:t xml:space="preserve">Указанные лица подают заявление в  </w:t>
      </w:r>
      <w:proofErr w:type="spellStart"/>
      <w:r w:rsidRPr="00516D5D">
        <w:rPr>
          <w:sz w:val="22"/>
          <w:szCs w:val="22"/>
        </w:rPr>
        <w:t>ссуз</w:t>
      </w:r>
      <w:proofErr w:type="spellEnd"/>
      <w:r w:rsidRPr="00516D5D">
        <w:rPr>
          <w:sz w:val="22"/>
          <w:szCs w:val="22"/>
        </w:rPr>
        <w:t xml:space="preserve"> или вуз, в который они планируют поступать, либо в орган исполнительной власти субъекта Российской Федерации, осуществляющий управление в сфере образования (органы местного самоуправления, осуществляющие полномочия в сфере образования) в зависимости от организационно-территориальной схемы проведения ЕГЭ в субъекте Российской Федерации.</w:t>
      </w:r>
      <w:r w:rsidRPr="00516D5D">
        <w:rPr>
          <w:sz w:val="22"/>
          <w:szCs w:val="22"/>
        </w:rPr>
        <w:br/>
        <w:t>10. </w:t>
      </w:r>
      <w:proofErr w:type="gramStart"/>
      <w:r w:rsidRPr="00516D5D">
        <w:rPr>
          <w:sz w:val="22"/>
          <w:szCs w:val="22"/>
        </w:rPr>
        <w:t>Места регистрации на сдачу ЕГЭ публикуются органом исполнительной власти субъекта Российской Федерации, осуществляющим управление в сфере образ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а Российской Федерации, и на web-сайте органа исполнительной власти субъекта Российской Федерации, осуществляющего управление в сфере образования, не позднее 1 февраля.</w:t>
      </w:r>
      <w:r w:rsidRPr="00516D5D">
        <w:rPr>
          <w:rStyle w:val="apple-converted-space"/>
          <w:sz w:val="22"/>
          <w:szCs w:val="22"/>
        </w:rPr>
        <w:t> </w:t>
      </w:r>
      <w:r w:rsidRPr="00516D5D">
        <w:rPr>
          <w:sz w:val="22"/>
          <w:szCs w:val="22"/>
        </w:rPr>
        <w:br/>
        <w:t>11.</w:t>
      </w:r>
      <w:proofErr w:type="gramEnd"/>
      <w:r w:rsidRPr="00516D5D">
        <w:rPr>
          <w:sz w:val="22"/>
          <w:szCs w:val="22"/>
        </w:rPr>
        <w:t> </w:t>
      </w:r>
      <w:proofErr w:type="gramStart"/>
      <w:r w:rsidRPr="00516D5D">
        <w:rPr>
          <w:sz w:val="22"/>
          <w:szCs w:val="22"/>
        </w:rPr>
        <w:t xml:space="preserve">Результаты ЕГЭ участников ЕГЭ-выпускников текущего </w:t>
      </w:r>
      <w:proofErr w:type="spellStart"/>
      <w:r w:rsidRPr="00516D5D">
        <w:rPr>
          <w:sz w:val="22"/>
          <w:szCs w:val="22"/>
        </w:rPr>
        <w:t>годапризнаются</w:t>
      </w:r>
      <w:proofErr w:type="spellEnd"/>
      <w:r w:rsidRPr="00516D5D">
        <w:rPr>
          <w:sz w:val="22"/>
          <w:szCs w:val="22"/>
        </w:rPr>
        <w:t xml:space="preserve"> образовательными учреждениями, в которых они осваивали образовательные программы среднего (полного) общего образования, как результаты государственной (итоговой) аттестации, а </w:t>
      </w:r>
      <w:proofErr w:type="spellStart"/>
      <w:r w:rsidRPr="00516D5D">
        <w:rPr>
          <w:sz w:val="22"/>
          <w:szCs w:val="22"/>
        </w:rPr>
        <w:t>ссузами</w:t>
      </w:r>
      <w:proofErr w:type="spellEnd"/>
      <w:r w:rsidRPr="00516D5D">
        <w:rPr>
          <w:sz w:val="22"/>
          <w:szCs w:val="22"/>
        </w:rPr>
        <w:t xml:space="preserve"> и вузами - как результаты вступительных испытаний по соответствующим общеобразовательным предметам; результаты ЕГЭ иных участников ЕГЭ признаются </w:t>
      </w:r>
      <w:proofErr w:type="spellStart"/>
      <w:r w:rsidRPr="00516D5D">
        <w:rPr>
          <w:sz w:val="22"/>
          <w:szCs w:val="22"/>
        </w:rPr>
        <w:t>ссузами</w:t>
      </w:r>
      <w:proofErr w:type="spellEnd"/>
      <w:r w:rsidRPr="00516D5D">
        <w:rPr>
          <w:sz w:val="22"/>
          <w:szCs w:val="22"/>
        </w:rPr>
        <w:t xml:space="preserve"> и вузами как результаты вступительных испытаний по соответствующим общеобразовательным предметам.</w:t>
      </w:r>
      <w:proofErr w:type="gramEnd"/>
    </w:p>
    <w:p w:rsidR="00870EF6" w:rsidRPr="00516D5D" w:rsidRDefault="00870EF6" w:rsidP="00871D20">
      <w:pPr>
        <w:pStyle w:val="2"/>
        <w:jc w:val="center"/>
        <w:rPr>
          <w:b/>
          <w:i/>
          <w:szCs w:val="22"/>
        </w:rPr>
      </w:pPr>
      <w:r w:rsidRPr="00516D5D">
        <w:rPr>
          <w:rStyle w:val="a3"/>
          <w:b w:val="0"/>
          <w:i/>
          <w:szCs w:val="22"/>
        </w:rPr>
        <w:t>3. Организация единого государственного экзамена</w:t>
      </w:r>
    </w:p>
    <w:p w:rsidR="00870EF6" w:rsidRPr="00516D5D" w:rsidRDefault="00870EF6" w:rsidP="00516D5D">
      <w:pPr>
        <w:pStyle w:val="2"/>
        <w:rPr>
          <w:sz w:val="22"/>
          <w:szCs w:val="22"/>
        </w:rPr>
      </w:pPr>
      <w:r w:rsidRPr="00516D5D">
        <w:rPr>
          <w:sz w:val="22"/>
          <w:szCs w:val="22"/>
        </w:rPr>
        <w:t xml:space="preserve">12. ЕГЭ проводится Федеральной службой по надзору в сфере образования и науки (далее - </w:t>
      </w:r>
      <w:proofErr w:type="spellStart"/>
      <w:r w:rsidRPr="00516D5D">
        <w:rPr>
          <w:sz w:val="22"/>
          <w:szCs w:val="22"/>
        </w:rPr>
        <w:t>Рособрнадзор</w:t>
      </w:r>
      <w:proofErr w:type="spellEnd"/>
      <w:r w:rsidRPr="00516D5D">
        <w:rPr>
          <w:sz w:val="22"/>
          <w:szCs w:val="22"/>
        </w:rPr>
        <w:t xml:space="preserve">) совместно с органами исполнительной власти субъектов Российской Федерации, осуществляющими управление в сфере образования, при участии общеобразовательных учреждений, образовательных учреждений начального профессионального образования, </w:t>
      </w:r>
      <w:proofErr w:type="spellStart"/>
      <w:r w:rsidRPr="00516D5D">
        <w:rPr>
          <w:sz w:val="22"/>
          <w:szCs w:val="22"/>
        </w:rPr>
        <w:t>ссузов</w:t>
      </w:r>
      <w:proofErr w:type="spellEnd"/>
      <w:r w:rsidRPr="00516D5D">
        <w:rPr>
          <w:sz w:val="22"/>
          <w:szCs w:val="22"/>
        </w:rPr>
        <w:t xml:space="preserve"> и вузов, а также органов местного самоуправления, осуществляющих полномочия в сфере образования.</w:t>
      </w:r>
      <w:r w:rsidRPr="00516D5D">
        <w:rPr>
          <w:rStyle w:val="apple-converted-space"/>
          <w:sz w:val="22"/>
          <w:szCs w:val="22"/>
        </w:rPr>
        <w:t> </w:t>
      </w:r>
      <w:r w:rsidRPr="00516D5D">
        <w:rPr>
          <w:sz w:val="22"/>
          <w:szCs w:val="22"/>
        </w:rPr>
        <w:br/>
        <w:t>К проведению ЕГЭ для выпускников российских общеобразовательных учреждений, расположенных за пределами территории Российской Федерации, могут привлекаться органы государственной власти Российской Федерации и субъектов Российской Федерации, а также учреждения и организации, являющимися их учредителями или осуществляющими функции их учредителей.</w:t>
      </w:r>
      <w:r w:rsidRPr="00516D5D">
        <w:rPr>
          <w:rStyle w:val="apple-converted-space"/>
          <w:sz w:val="22"/>
          <w:szCs w:val="22"/>
        </w:rPr>
        <w:t> </w:t>
      </w:r>
      <w:r w:rsidRPr="00516D5D">
        <w:rPr>
          <w:sz w:val="22"/>
          <w:szCs w:val="22"/>
        </w:rPr>
        <w:br/>
        <w:t xml:space="preserve">13. В целях организации и подготовки проведения ЕГЭ на территории Российской Федерации и за ее пределами </w:t>
      </w:r>
      <w:proofErr w:type="spellStart"/>
      <w:r w:rsidRPr="00516D5D">
        <w:rPr>
          <w:sz w:val="22"/>
          <w:szCs w:val="22"/>
        </w:rPr>
        <w:t>Рособрнадзор</w:t>
      </w:r>
      <w:proofErr w:type="spellEnd"/>
      <w:r w:rsidRPr="00516D5D">
        <w:rPr>
          <w:sz w:val="22"/>
          <w:szCs w:val="22"/>
        </w:rPr>
        <w:t xml:space="preserve"> выполняет следующие функции:</w:t>
      </w:r>
      <w:r w:rsidRPr="00516D5D">
        <w:rPr>
          <w:sz w:val="22"/>
          <w:szCs w:val="22"/>
        </w:rPr>
        <w:br/>
        <w:t>организует разработку контрольных измерительных материалов;</w:t>
      </w:r>
      <w:r w:rsidRPr="00516D5D">
        <w:rPr>
          <w:sz w:val="22"/>
          <w:szCs w:val="22"/>
        </w:rPr>
        <w:br/>
        <w:t>утверждает форму бланков ответов участников ЕГЭ;</w:t>
      </w:r>
      <w:r w:rsidRPr="00516D5D">
        <w:rPr>
          <w:sz w:val="22"/>
          <w:szCs w:val="22"/>
        </w:rPr>
        <w:br/>
        <w:t>организует направление в субъекты Российской Федерации экзаменационных материалов (контрольных измерительных материалов и бланков ответов участников ЕГЭ);</w:t>
      </w:r>
      <w:r w:rsidRPr="00516D5D">
        <w:rPr>
          <w:rStyle w:val="apple-converted-space"/>
          <w:sz w:val="22"/>
          <w:szCs w:val="22"/>
        </w:rPr>
        <w:t> </w:t>
      </w:r>
      <w:r w:rsidRPr="00516D5D">
        <w:rPr>
          <w:sz w:val="22"/>
          <w:szCs w:val="22"/>
        </w:rPr>
        <w:br/>
        <w:t>определяет расписание и продолжительность проведения ЕГЭ, в том числе расписание досрочной государственной (итоговой) аттестации в форме ЕГЭ, а также дополнительные сроки ЕГЭ для участников ЕГЭ, пропустивших сдачу ЕГЭ по уважительным причинам, и участников ЕГЭ-выпускников текущего года, получивших на государственной (итоговой) аттестации неудовлетворительный результат по одному общеобразовательному предмету;</w:t>
      </w:r>
      <w:r w:rsidRPr="00516D5D">
        <w:rPr>
          <w:sz w:val="22"/>
          <w:szCs w:val="22"/>
        </w:rPr>
        <w:br/>
        <w:t>обеспечивает научно-методическое и информационное обеспечение ЕГЭ, в том числе издает методические рекомендации по вопросам организации и проведения ЕГЭ;</w:t>
      </w:r>
      <w:r w:rsidRPr="00516D5D">
        <w:rPr>
          <w:sz w:val="22"/>
          <w:szCs w:val="22"/>
        </w:rPr>
        <w:br/>
        <w:t>организует осуществление централизованной проверки экзаменационных работ участников ЕГЭ;</w:t>
      </w:r>
      <w:r w:rsidRPr="00516D5D">
        <w:rPr>
          <w:sz w:val="22"/>
          <w:szCs w:val="22"/>
        </w:rPr>
        <w:br/>
        <w:t>организует формирование и ведение федеральных баз данных об участниках ЕГЭ и о результатах ЕГЭ;</w:t>
      </w:r>
      <w:r w:rsidRPr="00516D5D">
        <w:rPr>
          <w:rStyle w:val="apple-converted-space"/>
          <w:sz w:val="22"/>
          <w:szCs w:val="22"/>
        </w:rPr>
        <w:t> </w:t>
      </w:r>
      <w:r w:rsidRPr="00516D5D">
        <w:rPr>
          <w:sz w:val="22"/>
          <w:szCs w:val="22"/>
        </w:rPr>
        <w:br/>
      </w:r>
      <w:proofErr w:type="gramStart"/>
      <w:r w:rsidRPr="00516D5D">
        <w:rPr>
          <w:sz w:val="22"/>
          <w:szCs w:val="22"/>
        </w:rPr>
        <w:t>осуществляет контроль за проведением ЕГЭ, в том числе в форме выездных (инспекционных) и камеральных проверок соблюдения установленного порядка организации и проведения ЕГЭ в субъектах Российской Федерации и за пределами территории Российской Федерации;</w:t>
      </w:r>
      <w:r w:rsidRPr="00516D5D">
        <w:rPr>
          <w:sz w:val="22"/>
          <w:szCs w:val="22"/>
        </w:rPr>
        <w:br/>
        <w:t>осуществляет иные полномочия, связанные с организацией и проведением ЕГЭ, в соответствии с настоящим Положением и иными нормативными правовыми актами.</w:t>
      </w:r>
      <w:r w:rsidRPr="00516D5D">
        <w:rPr>
          <w:sz w:val="22"/>
          <w:szCs w:val="22"/>
        </w:rPr>
        <w:br/>
        <w:t>14.</w:t>
      </w:r>
      <w:proofErr w:type="gramEnd"/>
      <w:r w:rsidRPr="00516D5D">
        <w:rPr>
          <w:sz w:val="22"/>
          <w:szCs w:val="22"/>
        </w:rPr>
        <w:t> </w:t>
      </w:r>
      <w:proofErr w:type="gramStart"/>
      <w:r w:rsidRPr="00516D5D">
        <w:rPr>
          <w:sz w:val="22"/>
          <w:szCs w:val="22"/>
        </w:rPr>
        <w:t xml:space="preserve">Организационное и информационно-технологическое обеспечение организации и проведения ЕГЭ на федеральном уровне, в том числе обеспечение разработки контрольных измерительных материалов, изготовление бланков ответов участников ЕГЭ и бланков свидетельств о результатах ЕГЭ, формирование и </w:t>
      </w:r>
      <w:r w:rsidRPr="00516D5D">
        <w:rPr>
          <w:sz w:val="22"/>
          <w:szCs w:val="22"/>
        </w:rPr>
        <w:lastRenderedPageBreak/>
        <w:t>ведение федеральных баз данных об участниках ЕГЭ и о результатах ЕГЭ, осуществление централизованной проверки экзаменационных работ участников ЕГЭ, включая проверку экзаменационных работ участников ЕГЭ, организованного за пределами Российской</w:t>
      </w:r>
      <w:proofErr w:type="gramEnd"/>
      <w:r w:rsidRPr="00516D5D">
        <w:rPr>
          <w:sz w:val="22"/>
          <w:szCs w:val="22"/>
        </w:rPr>
        <w:t xml:space="preserve"> Федерации, осуществляются уполномоченными </w:t>
      </w:r>
      <w:proofErr w:type="spellStart"/>
      <w:r w:rsidRPr="00516D5D">
        <w:rPr>
          <w:sz w:val="22"/>
          <w:szCs w:val="22"/>
        </w:rPr>
        <w:t>Рособрнадзором</w:t>
      </w:r>
      <w:proofErr w:type="spellEnd"/>
      <w:r w:rsidRPr="00516D5D">
        <w:rPr>
          <w:sz w:val="22"/>
          <w:szCs w:val="22"/>
        </w:rPr>
        <w:t xml:space="preserve"> федеральными государственными учреждениями (далее – уполномоченные ФГУ).</w:t>
      </w:r>
      <w:r w:rsidRPr="00516D5D">
        <w:rPr>
          <w:sz w:val="22"/>
          <w:szCs w:val="22"/>
        </w:rPr>
        <w:br/>
        <w:t>15. Уполномоченные органы исполнительной власти субъектов Российской Федерации, осуществляющие управление в сфере образования, обеспечивают и проводят ЕГЭ на территории субъекта Российской Федерации, в том числе:</w:t>
      </w:r>
      <w:r w:rsidRPr="00516D5D">
        <w:rPr>
          <w:sz w:val="22"/>
          <w:szCs w:val="22"/>
        </w:rPr>
        <w:br/>
        <w:t>организуют и обеспечивают деятельность комиссий, создаваемых в субъекте Российской Федерации, а также подготовку специалистов, привлекаемых к проведению ЕГЭ;</w:t>
      </w:r>
      <w:r w:rsidRPr="00516D5D">
        <w:rPr>
          <w:sz w:val="22"/>
          <w:szCs w:val="22"/>
        </w:rPr>
        <w:br/>
        <w:t>определяют организационно-территориальную схему проведения ЕГЭ в субъекте Российской Федерации, в том числе места регистрации на сдачу ЕГЭ, количество и места расположения пунктов проведения ЕГЭ и распределение между ними участников ЕГЭ, количество и места расположения пунктов первичной обработки информации, перечень труднодоступных и отдаленных местностей субъектов Российской Федерации;</w:t>
      </w:r>
      <w:r w:rsidRPr="00516D5D">
        <w:rPr>
          <w:sz w:val="22"/>
          <w:szCs w:val="22"/>
        </w:rPr>
        <w:br/>
      </w:r>
      <w:proofErr w:type="gramStart"/>
      <w:r w:rsidRPr="00516D5D">
        <w:rPr>
          <w:sz w:val="22"/>
          <w:szCs w:val="22"/>
        </w:rPr>
        <w:t xml:space="preserve">обеспечивают условия организации и проведения ЕГЭ, в том числе в труднодоступных и отдаленных местностях субъектов Российской Федерации, для выпускников с ограниченными возможностями здоровья, выпускников специальных учебно-воспитательных учреждений закрытого типа для детей и подростков с </w:t>
      </w:r>
      <w:proofErr w:type="spellStart"/>
      <w:r w:rsidRPr="00516D5D">
        <w:rPr>
          <w:sz w:val="22"/>
          <w:szCs w:val="22"/>
        </w:rPr>
        <w:t>девиантным</w:t>
      </w:r>
      <w:proofErr w:type="spellEnd"/>
      <w:r w:rsidRPr="00516D5D">
        <w:rPr>
          <w:sz w:val="22"/>
          <w:szCs w:val="22"/>
        </w:rPr>
        <w:t xml:space="preserve"> (общественно опасным) поведением и выпускников образовательных учреждений, созданных при учреждениях, исполняющих наказание в виде лишения свободы (по согласованию с учредителями указанных учреждений);</w:t>
      </w:r>
      <w:proofErr w:type="gramEnd"/>
      <w:r w:rsidRPr="00516D5D">
        <w:rPr>
          <w:sz w:val="22"/>
          <w:szCs w:val="22"/>
        </w:rPr>
        <w:br/>
      </w:r>
      <w:proofErr w:type="gramStart"/>
      <w:r w:rsidRPr="00516D5D">
        <w:rPr>
          <w:sz w:val="22"/>
          <w:szCs w:val="22"/>
        </w:rPr>
        <w:t>организуют информирование участников ЕГЭ и их родителей (законных представителей) по вопросам организации и проведения ЕГЭ через образовательные учреждения и органы местного самоуправления, осуществляющие полномочия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ом web-сайте органа исполнительной власти субъектов Российской Федерации, осуществляющего управление в сфере образования,  (или отдельного web-сайта</w:t>
      </w:r>
      <w:proofErr w:type="gramEnd"/>
      <w:r w:rsidRPr="00516D5D">
        <w:rPr>
          <w:sz w:val="22"/>
          <w:szCs w:val="22"/>
        </w:rPr>
        <w:t>), посвященного вопросам проведения ЕГЭ на территории субъекта Российской Федерации;</w:t>
      </w:r>
      <w:r w:rsidRPr="00516D5D">
        <w:rPr>
          <w:sz w:val="22"/>
          <w:szCs w:val="22"/>
        </w:rPr>
        <w:br/>
        <w:t>обеспечивают формирование и ведение баз данных субъектов Российской Федерации об участниках ЕГЭ и о результатах ЕГЭ в соответствии с требованиями нормативных правовых актов, инструкций и методических рекомендаций уполномоченных федеральных органов исполнительной власти;</w:t>
      </w:r>
      <w:r w:rsidRPr="00516D5D">
        <w:rPr>
          <w:sz w:val="22"/>
          <w:szCs w:val="22"/>
        </w:rPr>
        <w:br/>
        <w:t>организуют хранение экзаменационных материалов в установленном порядке;</w:t>
      </w:r>
      <w:r w:rsidRPr="00516D5D">
        <w:rPr>
          <w:sz w:val="22"/>
          <w:szCs w:val="22"/>
        </w:rPr>
        <w:br/>
        <w:t>обеспечивают установленный порядок и сроки обработки экзаменационных работ участников ЕГЭ и проверки ответов участников ЕГЭ на задания экзаменационной работы с развернутым ответом, а также задания устной части ЕГЭ по иностранным языкам;</w:t>
      </w:r>
      <w:r w:rsidRPr="00516D5D">
        <w:rPr>
          <w:sz w:val="22"/>
          <w:szCs w:val="22"/>
        </w:rPr>
        <w:br/>
      </w:r>
      <w:proofErr w:type="gramStart"/>
      <w:r w:rsidRPr="00516D5D">
        <w:rPr>
          <w:sz w:val="22"/>
          <w:szCs w:val="22"/>
        </w:rPr>
        <w:t>обеспечивают ознакомление участников ЕГЭ с полученными ими результатами ЕГЭ, в том числе определяют сроки и порядок ознакомления участников ЕГЭ с результатами ЕГЭ по каждому общеобразовательному предмету, осуществляют контроль за ознакомлением участников ЕГЭ с результатами ЕГЭ в установленные сроки, обеспечивают информирование участников ЕГЭ о решениях государственной экзаменационной комиссии и конфликтной комиссии субъекта Российской Федерации по вопросам аннулирования и (или) изменения результатов</w:t>
      </w:r>
      <w:proofErr w:type="gramEnd"/>
      <w:r w:rsidRPr="00516D5D">
        <w:rPr>
          <w:sz w:val="22"/>
          <w:szCs w:val="22"/>
        </w:rPr>
        <w:t xml:space="preserve"> ЕГЭ;</w:t>
      </w:r>
      <w:r w:rsidRPr="00516D5D">
        <w:rPr>
          <w:sz w:val="22"/>
          <w:szCs w:val="22"/>
        </w:rPr>
        <w:br/>
        <w:t>организуют оформление и выдачу свидетельств о результатах ЕГЭ участникам ЕГЭ в порядке, установленном Минобрнауки России;</w:t>
      </w:r>
      <w:r w:rsidRPr="00516D5D">
        <w:rPr>
          <w:rStyle w:val="apple-converted-space"/>
          <w:sz w:val="22"/>
          <w:szCs w:val="22"/>
        </w:rPr>
        <w:t> </w:t>
      </w:r>
      <w:r w:rsidRPr="00516D5D">
        <w:rPr>
          <w:sz w:val="22"/>
          <w:szCs w:val="22"/>
        </w:rPr>
        <w:br/>
        <w:t xml:space="preserve">осуществляют иные полномочия в рамках обеспечения проведения ЕГЭ в субъекте Российской Федерации в соответствии с настоящим Положением, иными нормативными правовыми актами Минобрнауки России, методическими рекомендациями </w:t>
      </w:r>
      <w:proofErr w:type="spellStart"/>
      <w:r w:rsidRPr="00516D5D">
        <w:rPr>
          <w:sz w:val="22"/>
          <w:szCs w:val="22"/>
        </w:rPr>
        <w:t>Рособрнадзора</w:t>
      </w:r>
      <w:proofErr w:type="spellEnd"/>
      <w:r w:rsidRPr="00516D5D">
        <w:rPr>
          <w:sz w:val="22"/>
          <w:szCs w:val="22"/>
        </w:rPr>
        <w:t>.</w:t>
      </w:r>
      <w:r w:rsidRPr="00516D5D">
        <w:rPr>
          <w:sz w:val="22"/>
          <w:szCs w:val="22"/>
        </w:rPr>
        <w:br/>
        <w:t>16. Для организации и проведения ЕГЭ в субъектах Российской Федерации и за пределами Российской Федерации формируются экзаменационные, предметные и конфликтные комиссии.</w:t>
      </w:r>
      <w:r w:rsidRPr="00516D5D">
        <w:rPr>
          <w:sz w:val="22"/>
          <w:szCs w:val="22"/>
        </w:rPr>
        <w:br/>
        <w:t>17. Федеральные экзаменационная и конфликтная комиссии создается для организации и проведения ЕГЭ за пределами Российской Федерации.</w:t>
      </w:r>
      <w:r w:rsidRPr="00516D5D">
        <w:rPr>
          <w:sz w:val="22"/>
          <w:szCs w:val="22"/>
        </w:rPr>
        <w:br/>
        <w:t>Федеральная экзаменационная комиссия осуществляет свою деятельность во взаимодействии с органами государственной власти Российской Федерации и субъектов Российской Федерации, а также учреждениями и организациями, являющимися учредителями или осуществляющими функции учредителей по отношению к общеобразовательным учреждениям, расположенным за пределами территории Российской Федерации.</w:t>
      </w:r>
      <w:r w:rsidRPr="00516D5D">
        <w:rPr>
          <w:sz w:val="22"/>
          <w:szCs w:val="22"/>
        </w:rPr>
        <w:br/>
        <w:t>Федеральные предметные комиссии создаются в целях разработки контрольных измерительных материалов по каждому общеобразовательному предмету ЕГЭ. В период проведения ЕГЭ ими также осуществляется проверка экзаменационных работ выпускников, сдававших ЕГЭ за пределами Российской Федерации, а также консультирование предметных комиссий и конфликтных комиссий субъектов Российской Федерации по вопросам содержания контрольных измерительных материалов.</w:t>
      </w:r>
      <w:r w:rsidRPr="00516D5D">
        <w:rPr>
          <w:rStyle w:val="apple-converted-space"/>
          <w:sz w:val="22"/>
          <w:szCs w:val="22"/>
        </w:rPr>
        <w:t> </w:t>
      </w:r>
      <w:r w:rsidRPr="00516D5D">
        <w:rPr>
          <w:sz w:val="22"/>
          <w:szCs w:val="22"/>
        </w:rPr>
        <w:br/>
        <w:t>Федеральная конфликтная комиссия создается в целях рассмотрения апелляций и разрешения спорных вопросов, возникающих при оценивании экзаменационных работ и защиты прав участников ЕГЭ, сдающих ЕГЭ за пределами территории Российской Федерации.</w:t>
      </w:r>
      <w:r w:rsidRPr="00516D5D">
        <w:rPr>
          <w:sz w:val="22"/>
          <w:szCs w:val="22"/>
        </w:rPr>
        <w:br/>
        <w:t xml:space="preserve">Порядок создания, формирования и организации деятельности федеральных комиссий устанавливаются </w:t>
      </w:r>
      <w:proofErr w:type="spellStart"/>
      <w:r w:rsidRPr="00516D5D">
        <w:rPr>
          <w:sz w:val="22"/>
          <w:szCs w:val="22"/>
        </w:rPr>
        <w:t>Рособрнадзором</w:t>
      </w:r>
      <w:proofErr w:type="spellEnd"/>
      <w:r w:rsidRPr="00516D5D">
        <w:rPr>
          <w:sz w:val="22"/>
          <w:szCs w:val="22"/>
        </w:rPr>
        <w:t>.</w:t>
      </w:r>
      <w:r w:rsidRPr="00516D5D">
        <w:rPr>
          <w:sz w:val="22"/>
          <w:szCs w:val="22"/>
        </w:rPr>
        <w:br/>
        <w:t xml:space="preserve">18. В целях обеспечения </w:t>
      </w:r>
      <w:proofErr w:type="gramStart"/>
      <w:r w:rsidRPr="00516D5D">
        <w:rPr>
          <w:sz w:val="22"/>
          <w:szCs w:val="22"/>
        </w:rPr>
        <w:t>контроля за</w:t>
      </w:r>
      <w:proofErr w:type="gramEnd"/>
      <w:r w:rsidRPr="00516D5D">
        <w:rPr>
          <w:sz w:val="22"/>
          <w:szCs w:val="22"/>
        </w:rPr>
        <w:t xml:space="preserve"> проведением ЕГЭ на территории Российской Федерации </w:t>
      </w:r>
      <w:proofErr w:type="spellStart"/>
      <w:r w:rsidRPr="00516D5D">
        <w:rPr>
          <w:sz w:val="22"/>
          <w:szCs w:val="22"/>
        </w:rPr>
        <w:t>Рособрнадзор</w:t>
      </w:r>
      <w:proofErr w:type="spellEnd"/>
      <w:r w:rsidRPr="00516D5D">
        <w:rPr>
          <w:sz w:val="22"/>
          <w:szCs w:val="22"/>
        </w:rPr>
        <w:t xml:space="preserve"> может поручить федеральным предметным комиссиям подготовку экспертных заключений по вопросам </w:t>
      </w:r>
      <w:r w:rsidRPr="00516D5D">
        <w:rPr>
          <w:sz w:val="22"/>
          <w:szCs w:val="22"/>
        </w:rPr>
        <w:lastRenderedPageBreak/>
        <w:t>содержания контрольных измерительных материалов, проведение перепроверки отдельных экзаменационных работ участников ЕГЭ.</w:t>
      </w:r>
      <w:r w:rsidRPr="00516D5D">
        <w:rPr>
          <w:rStyle w:val="apple-converted-space"/>
          <w:sz w:val="22"/>
          <w:szCs w:val="22"/>
        </w:rPr>
        <w:t> </w:t>
      </w:r>
      <w:r w:rsidRPr="00516D5D">
        <w:rPr>
          <w:sz w:val="22"/>
          <w:szCs w:val="22"/>
        </w:rPr>
        <w:br/>
        <w:t>19. </w:t>
      </w:r>
      <w:proofErr w:type="gramStart"/>
      <w:r w:rsidRPr="00516D5D">
        <w:rPr>
          <w:sz w:val="22"/>
          <w:szCs w:val="22"/>
        </w:rPr>
        <w:t xml:space="preserve">Государственная экзаменационная комиссия субъекта Российской Федерации (далее - ГЭК) создается уполномоченным органом исполнительной власти субъекта Российской Федерации, осуществляющим управление в сфере образования, и включает в себя представителей органов государственной власти субъекта Российской Федерации, органов местного самоуправления, общеобразовательных учреждений, </w:t>
      </w:r>
      <w:proofErr w:type="spellStart"/>
      <w:r w:rsidRPr="00516D5D">
        <w:rPr>
          <w:sz w:val="22"/>
          <w:szCs w:val="22"/>
        </w:rPr>
        <w:t>ссузов</w:t>
      </w:r>
      <w:proofErr w:type="spellEnd"/>
      <w:r w:rsidRPr="00516D5D">
        <w:rPr>
          <w:sz w:val="22"/>
          <w:szCs w:val="22"/>
        </w:rPr>
        <w:t xml:space="preserve"> и вузов, расположенных на территории субъекта Российской Федерации, их объединений, а также иных организаций.</w:t>
      </w:r>
      <w:proofErr w:type="gramEnd"/>
      <w:r w:rsidRPr="00516D5D">
        <w:rPr>
          <w:rStyle w:val="apple-converted-space"/>
          <w:sz w:val="22"/>
          <w:szCs w:val="22"/>
        </w:rPr>
        <w:t> </w:t>
      </w:r>
      <w:r w:rsidRPr="00516D5D">
        <w:rPr>
          <w:sz w:val="22"/>
          <w:szCs w:val="22"/>
        </w:rPr>
        <w:br/>
        <w:t xml:space="preserve">Персональный состав ГЭК утверждается </w:t>
      </w:r>
      <w:proofErr w:type="spellStart"/>
      <w:r w:rsidRPr="00516D5D">
        <w:rPr>
          <w:sz w:val="22"/>
          <w:szCs w:val="22"/>
        </w:rPr>
        <w:t>Рособрнадзором</w:t>
      </w:r>
      <w:proofErr w:type="spellEnd"/>
      <w:r w:rsidRPr="00516D5D">
        <w:rPr>
          <w:sz w:val="22"/>
          <w:szCs w:val="22"/>
        </w:rPr>
        <w:t xml:space="preserve"> по представлению органа исполнительной власти субъекта Российской Федерации, осуществляющего управление в сфере образования.</w:t>
      </w:r>
      <w:r w:rsidRPr="00516D5D">
        <w:rPr>
          <w:rStyle w:val="apple-converted-space"/>
          <w:sz w:val="22"/>
          <w:szCs w:val="22"/>
        </w:rPr>
        <w:t> </w:t>
      </w:r>
      <w:r w:rsidRPr="00516D5D">
        <w:rPr>
          <w:sz w:val="22"/>
          <w:szCs w:val="22"/>
        </w:rPr>
        <w:br/>
        <w:t>Положение о ГЭК, в том числе порядок и сроки работы ГЭК, устанавливаются органом исполнительной власти субъектов Российской Федерации, осуществляющим управление в сфере образования.</w:t>
      </w:r>
      <w:r w:rsidRPr="00516D5D">
        <w:rPr>
          <w:sz w:val="22"/>
          <w:szCs w:val="22"/>
        </w:rPr>
        <w:br/>
        <w:t>20. </w:t>
      </w:r>
      <w:proofErr w:type="gramStart"/>
      <w:r w:rsidRPr="00516D5D">
        <w:rPr>
          <w:sz w:val="22"/>
          <w:szCs w:val="22"/>
        </w:rPr>
        <w:t>В рамках организации и проведения ЕГЭ в субъекте Российской Федерации ГЭК:</w:t>
      </w:r>
      <w:r w:rsidRPr="00516D5D">
        <w:rPr>
          <w:sz w:val="22"/>
          <w:szCs w:val="22"/>
        </w:rPr>
        <w:br/>
        <w:t>1) организует и координирует работу по подготовке и проведению ЕГЭ, в том числе:</w:t>
      </w:r>
      <w:r w:rsidRPr="00516D5D">
        <w:rPr>
          <w:sz w:val="22"/>
          <w:szCs w:val="22"/>
        </w:rPr>
        <w:br/>
        <w:t>согласует предложения органа исполнительной власти субъекта Российской Федерации, осуществляющего управление в сфере образования, по персональному составу руководителей пунктов проведения ЕГЭ и организаторов ЕГЭ по каждому общеобразовательному предмету;</w:t>
      </w:r>
      <w:proofErr w:type="gramEnd"/>
      <w:r w:rsidRPr="00516D5D">
        <w:rPr>
          <w:rStyle w:val="apple-converted-space"/>
          <w:sz w:val="22"/>
          <w:szCs w:val="22"/>
        </w:rPr>
        <w:t> </w:t>
      </w:r>
      <w:r w:rsidRPr="00516D5D">
        <w:rPr>
          <w:sz w:val="22"/>
          <w:szCs w:val="22"/>
        </w:rPr>
        <w:br/>
        <w:t>определяет персональный состав предметных комиссий, территориальных и иных подкомиссий и уполномоченных представителей ГЭК;</w:t>
      </w:r>
      <w:r w:rsidRPr="00516D5D">
        <w:rPr>
          <w:sz w:val="22"/>
          <w:szCs w:val="22"/>
        </w:rPr>
        <w:br/>
        <w:t>согласует количество и места регистрации на сдачу ЕГЭ, места расположения пунктов проведения ЕГЭ, в том числе для выпускников общеобразовательных учреждений, расположенных в труднодоступных и отдаленных местностях, а также пунктов первичной обработки информации;</w:t>
      </w:r>
      <w:r w:rsidRPr="00516D5D">
        <w:rPr>
          <w:sz w:val="22"/>
          <w:szCs w:val="22"/>
        </w:rPr>
        <w:br/>
        <w:t>координирует работу предметных комиссий, территориальных подкомиссий (в случае их создания) на территории субъекта Российской Федерации;</w:t>
      </w:r>
      <w:r w:rsidRPr="00516D5D">
        <w:rPr>
          <w:sz w:val="22"/>
          <w:szCs w:val="22"/>
        </w:rPr>
        <w:br/>
      </w:r>
      <w:proofErr w:type="gramStart"/>
      <w:r w:rsidRPr="00516D5D">
        <w:rPr>
          <w:sz w:val="22"/>
          <w:szCs w:val="22"/>
        </w:rPr>
        <w:t>2) осуществляет контроль за соблюдением установленного порядка проведения ЕГЭ на территории субъекта Российской Федерации, в том числе:</w:t>
      </w:r>
      <w:r w:rsidRPr="00516D5D">
        <w:rPr>
          <w:sz w:val="22"/>
          <w:szCs w:val="22"/>
        </w:rPr>
        <w:br/>
        <w:t>направляет своих уполномоченных представителей в пункты проведения ЕГЭ и региональный центр обработки информации для осуществления контроля за ходом проведения ЕГЭ и за соблюдением режима информационной безопасности при проведении ЕГЭ;</w:t>
      </w:r>
      <w:r w:rsidRPr="00516D5D">
        <w:rPr>
          <w:sz w:val="22"/>
          <w:szCs w:val="22"/>
        </w:rPr>
        <w:br/>
        <w:t>осуществляет взаимодействие с общественными наблюдателями по вопросам соблюдения установленного порядка проведения ЕГЭ;</w:t>
      </w:r>
      <w:proofErr w:type="gramEnd"/>
      <w:r w:rsidRPr="00516D5D">
        <w:rPr>
          <w:sz w:val="22"/>
          <w:szCs w:val="22"/>
        </w:rPr>
        <w:br/>
        <w:t>3) утверждает на своем заседании результаты проведения ЕГЭ в субъекте Российской Федерации, а также в установленных настоящим Положением случаях принимает решения об аннулировании результатов ЕГЭ отдельных участников ЕГЭ;</w:t>
      </w:r>
      <w:r w:rsidRPr="00516D5D">
        <w:rPr>
          <w:sz w:val="22"/>
          <w:szCs w:val="22"/>
        </w:rPr>
        <w:br/>
        <w:t>4) осуществляет иные функции в соответствии с положением о ГЭК.</w:t>
      </w:r>
      <w:r w:rsidRPr="00516D5D">
        <w:rPr>
          <w:sz w:val="22"/>
          <w:szCs w:val="22"/>
        </w:rPr>
        <w:br/>
        <w:t>Решения ГЭК оформляются протоколами, которые являются основанием для издания органом исполнительной власти субъектов Российской Федерации, осуществляющим управление в сфере образования, соответствующих  распорядительных актов.</w:t>
      </w:r>
      <w:r w:rsidRPr="00516D5D">
        <w:rPr>
          <w:sz w:val="22"/>
          <w:szCs w:val="22"/>
        </w:rPr>
        <w:br/>
        <w:t>21. ГЭК создаются предметные комиссии (комиссии по общеобразовательным предметам), а также, при необходимости,  территориальные и иные подкомиссии.</w:t>
      </w:r>
      <w:r w:rsidRPr="00516D5D">
        <w:rPr>
          <w:rStyle w:val="apple-converted-space"/>
          <w:sz w:val="22"/>
          <w:szCs w:val="22"/>
        </w:rPr>
        <w:t> </w:t>
      </w:r>
      <w:r w:rsidRPr="00516D5D">
        <w:rPr>
          <w:sz w:val="22"/>
          <w:szCs w:val="22"/>
        </w:rPr>
        <w:br/>
        <w:t>Порядок и сроки работы предметных комиссий, территориальных и иных подкомиссий устанавливаются органом исполнительной власти субъектов Российской Федерации, осуществляющим управление в сфере образования, в положении о ГЭК или в положениях об этих комиссиях (подкомиссиях).</w:t>
      </w:r>
      <w:r w:rsidRPr="00516D5D">
        <w:rPr>
          <w:sz w:val="22"/>
          <w:szCs w:val="22"/>
        </w:rPr>
        <w:br/>
        <w:t>22. Предметные комиссии создаются по каждому общеобразовательному предмету, по которому проводится ЕГЭ, для  проверки ответов участников ЕГЭ на задания экзаменационной работы с развернутым ответом, а также задания устной части ЕГЭ по иностранным языкам.</w:t>
      </w:r>
      <w:r w:rsidRPr="00516D5D">
        <w:rPr>
          <w:sz w:val="22"/>
          <w:szCs w:val="22"/>
        </w:rPr>
        <w:br/>
        <w:t>Персональные составы предметных комиссий определяются решением ГЭК  из числа лиц, прошедших соответствующую подготовку, и утверждаются распорядительным актом органа исполнительной власти субъектов Российской Федерации, осуществляющего управление в сфере образования. В состав каждой комиссии рекомендуется включать представителей общеобразовательных учреждений и учреждений профессионального образования на паритетных началах.</w:t>
      </w:r>
      <w:r w:rsidRPr="00516D5D">
        <w:rPr>
          <w:rStyle w:val="apple-converted-space"/>
          <w:sz w:val="22"/>
          <w:szCs w:val="22"/>
        </w:rPr>
        <w:t> </w:t>
      </w:r>
      <w:r w:rsidRPr="00516D5D">
        <w:rPr>
          <w:sz w:val="22"/>
          <w:szCs w:val="22"/>
        </w:rPr>
        <w:br/>
        <w:t>23. В целях рассмотрения апелляций и разрешения спорных вопросов, возникающих при оценивании экзаменационных работ участников ЕГЭ, защиты прав участников ЕГЭ в субъекте Российской Федерации создается конфликтная комиссия.</w:t>
      </w:r>
      <w:r w:rsidRPr="00516D5D">
        <w:rPr>
          <w:sz w:val="22"/>
          <w:szCs w:val="22"/>
        </w:rPr>
        <w:br/>
        <w:t>Положение о конфликтной комиссии, разработанное на основе настоящего Положения и порядка подачи и рассмотрения апелляций по результатам ЕГЭ, установленного Минобрнауки России, и ее состав утверждаются органом исполнительной власти субъекта Российской Федерации, осуществляющим управление в сфере образования.</w:t>
      </w:r>
      <w:r w:rsidRPr="00516D5D">
        <w:rPr>
          <w:sz w:val="22"/>
          <w:szCs w:val="22"/>
        </w:rPr>
        <w:br/>
        <w:t xml:space="preserve">В состав конфликтной комиссии включаются представители органов исполнительной власти субъектов Российской Федерации, осуществляющих управление в сфере образования, иных органов государственной власти субъекта Российской Федерации, органов местного самоуправления, осуществляющих полномочия в сфере образования, общеобразовательных учреждений, </w:t>
      </w:r>
      <w:proofErr w:type="spellStart"/>
      <w:r w:rsidRPr="00516D5D">
        <w:rPr>
          <w:sz w:val="22"/>
          <w:szCs w:val="22"/>
        </w:rPr>
        <w:t>ссузов</w:t>
      </w:r>
      <w:proofErr w:type="spellEnd"/>
      <w:r w:rsidRPr="00516D5D">
        <w:rPr>
          <w:sz w:val="22"/>
          <w:szCs w:val="22"/>
        </w:rPr>
        <w:t xml:space="preserve"> и вузов, расположенных на территории субъекта Российской Федерации, а также иных организаций.</w:t>
      </w:r>
      <w:r w:rsidRPr="00516D5D">
        <w:rPr>
          <w:rStyle w:val="apple-converted-space"/>
          <w:sz w:val="22"/>
          <w:szCs w:val="22"/>
        </w:rPr>
        <w:t> </w:t>
      </w:r>
      <w:r w:rsidRPr="00516D5D">
        <w:rPr>
          <w:sz w:val="22"/>
          <w:szCs w:val="22"/>
        </w:rPr>
        <w:br/>
        <w:t>В состав конфликтной комиссии не могут быть включены члены ГЭК и предметных комиссий.</w:t>
      </w:r>
      <w:r w:rsidRPr="00516D5D">
        <w:rPr>
          <w:sz w:val="22"/>
          <w:szCs w:val="22"/>
        </w:rPr>
        <w:br/>
        <w:t>24. </w:t>
      </w:r>
      <w:proofErr w:type="gramStart"/>
      <w:r w:rsidRPr="00516D5D">
        <w:rPr>
          <w:sz w:val="22"/>
          <w:szCs w:val="22"/>
        </w:rPr>
        <w:t>Конфликтная комиссия выполняет следующие функции:</w:t>
      </w:r>
      <w:r w:rsidRPr="00516D5D">
        <w:rPr>
          <w:sz w:val="22"/>
          <w:szCs w:val="22"/>
        </w:rPr>
        <w:br/>
      </w:r>
      <w:r w:rsidRPr="00516D5D">
        <w:rPr>
          <w:sz w:val="22"/>
          <w:szCs w:val="22"/>
        </w:rPr>
        <w:lastRenderedPageBreak/>
        <w:t>принимает и рассматривает апелляции участников ЕГЭ по вопросам установленного порядка проведения ЕГЭ, которое могло оказать существенное негативное влияние на результаты ЕГЭ, а также о несогласии с выставленными баллами;</w:t>
      </w:r>
      <w:r w:rsidRPr="00516D5D">
        <w:rPr>
          <w:sz w:val="22"/>
          <w:szCs w:val="22"/>
        </w:rPr>
        <w:br/>
        <w:t>устанавливает соответствие установленным требованиям выставленных баллов либо процедуры проведения ЕГЭ;</w:t>
      </w:r>
      <w:r w:rsidRPr="00516D5D">
        <w:rPr>
          <w:sz w:val="22"/>
          <w:szCs w:val="22"/>
        </w:rPr>
        <w:br/>
        <w:t>принимает решение по результатам рассмотрения апелляции об удовлетворении или отклонении апелляции участника ЕГЭ;</w:t>
      </w:r>
      <w:proofErr w:type="gramEnd"/>
      <w:r w:rsidRPr="00516D5D">
        <w:rPr>
          <w:sz w:val="22"/>
          <w:szCs w:val="22"/>
        </w:rPr>
        <w:br/>
        <w:t>информирует участника ЕГЭ, подавшего апелляцию, или его родителей (законных представителей), а также ГЭК о принятом решении.</w:t>
      </w:r>
      <w:r w:rsidRPr="00516D5D">
        <w:rPr>
          <w:sz w:val="22"/>
          <w:szCs w:val="22"/>
        </w:rPr>
        <w:br/>
        <w:t>25. Организационное и технологическое обеспечение проведения ЕГЭ в субъекте Российской Федерации осуществляется уполномоченной в установленном порядке органом исполнительной власти субъекта Российской Федерации, осуществляющим управление в сфере образования, организацией, на которую возлагаются функции регионального центра обработки информации (далее - РЦОИ).</w:t>
      </w:r>
      <w:r w:rsidRPr="00516D5D">
        <w:rPr>
          <w:sz w:val="22"/>
          <w:szCs w:val="22"/>
        </w:rPr>
        <w:br/>
        <w:t>26. В период организации и проведения ЕГЭ РЦОИ осуществляет:</w:t>
      </w:r>
      <w:r w:rsidRPr="00516D5D">
        <w:rPr>
          <w:sz w:val="22"/>
          <w:szCs w:val="22"/>
        </w:rPr>
        <w:br/>
        <w:t>формирование и ведение баз данных субъекта Российской Федерации об участниках ЕГЭ и о результатах ЕГЭ;</w:t>
      </w:r>
      <w:r w:rsidRPr="00516D5D">
        <w:rPr>
          <w:sz w:val="22"/>
          <w:szCs w:val="22"/>
        </w:rPr>
        <w:br/>
        <w:t>обработку экзаменационных работ участников ЕГЭ;</w:t>
      </w:r>
      <w:r w:rsidRPr="00516D5D">
        <w:rPr>
          <w:sz w:val="22"/>
          <w:szCs w:val="22"/>
        </w:rPr>
        <w:br/>
        <w:t>технологическое и информационное взаимодействие с уполномоченными ФГУ;</w:t>
      </w:r>
      <w:r w:rsidRPr="00516D5D">
        <w:rPr>
          <w:sz w:val="22"/>
          <w:szCs w:val="22"/>
        </w:rPr>
        <w:br/>
      </w:r>
      <w:proofErr w:type="gramStart"/>
      <w:r w:rsidRPr="00516D5D">
        <w:rPr>
          <w:sz w:val="22"/>
          <w:szCs w:val="22"/>
        </w:rPr>
        <w:t>информационное обеспечение работы ГЭК, предметных комиссий, конфликтной комиссии субъекта Российской Федерации, органов исполнительной власти субъектов Российской Федерации, осуществляющих управление в сфере образования, органов местного самоуправления, осуществляющих полномочия в сфере образования, образовательных учреждений в части организации ими и проведения ЕГЭ;</w:t>
      </w:r>
      <w:r w:rsidRPr="00516D5D">
        <w:rPr>
          <w:rStyle w:val="apple-converted-space"/>
          <w:sz w:val="22"/>
          <w:szCs w:val="22"/>
        </w:rPr>
        <w:t> </w:t>
      </w:r>
      <w:r w:rsidRPr="00516D5D">
        <w:rPr>
          <w:sz w:val="22"/>
          <w:szCs w:val="22"/>
        </w:rPr>
        <w:br/>
        <w:t>иные функции, связанные с организационным и технологическим обеспечением проведения ЕГЭ в субъекте Российской Федерации.</w:t>
      </w:r>
      <w:proofErr w:type="gramEnd"/>
      <w:r w:rsidRPr="00516D5D">
        <w:rPr>
          <w:sz w:val="22"/>
          <w:szCs w:val="22"/>
        </w:rPr>
        <w:br/>
        <w:t>Положение о РЦОИ утверждается органом исполнительной власти субъекта Российской Федерации, осуществляющим управление в сфере образования.</w:t>
      </w:r>
      <w:r w:rsidRPr="00516D5D">
        <w:rPr>
          <w:sz w:val="22"/>
          <w:szCs w:val="22"/>
        </w:rPr>
        <w:br/>
        <w:t xml:space="preserve">27. Общеобразовательные учреждения, образовательные учреждения начального профессионального образования, </w:t>
      </w:r>
      <w:proofErr w:type="spellStart"/>
      <w:r w:rsidRPr="00516D5D">
        <w:rPr>
          <w:sz w:val="22"/>
          <w:szCs w:val="22"/>
        </w:rPr>
        <w:t>ссузы</w:t>
      </w:r>
      <w:proofErr w:type="spellEnd"/>
      <w:r w:rsidRPr="00516D5D">
        <w:rPr>
          <w:sz w:val="22"/>
          <w:szCs w:val="22"/>
        </w:rPr>
        <w:t xml:space="preserve"> и вузы, а также органы местного самоуправления, осуществляющие полномочия в сфере образования, в целях содействия организации и проведению ЕГЭ:</w:t>
      </w:r>
      <w:r w:rsidRPr="00516D5D">
        <w:rPr>
          <w:sz w:val="22"/>
          <w:szCs w:val="22"/>
        </w:rPr>
        <w:br/>
        <w:t>предоставляют в установленные сроки сведения об участниках ЕГЭ с указанием общеобразовательных предметов, сдаваемых ими в форме ЕГЭ;</w:t>
      </w:r>
      <w:r w:rsidRPr="00516D5D">
        <w:rPr>
          <w:sz w:val="22"/>
          <w:szCs w:val="22"/>
        </w:rPr>
        <w:br/>
        <w:t>информируют участников ЕГЭ о сроках, месте и порядке проведения ЕГЭ, в том числе о порядке, месте и сроках подачи апелляций (информация вывешивается на информационном стенде и, при наличии, на web-сайте образовательного учреждения (органа местного самоуправления, осуществляющего полномочия в сфере образования), а также о результатах ЕГЭ  в установленные сроки;</w:t>
      </w:r>
      <w:r w:rsidRPr="00516D5D">
        <w:rPr>
          <w:sz w:val="22"/>
          <w:szCs w:val="22"/>
        </w:rPr>
        <w:br/>
        <w:t>направляют своих работников в составы ГЭК, предметных комиссий, конфликтных комиссий, руководителей и организаторов в пунктах проведения ЕГЭ;</w:t>
      </w:r>
      <w:r w:rsidRPr="00516D5D">
        <w:rPr>
          <w:sz w:val="22"/>
          <w:szCs w:val="22"/>
        </w:rPr>
        <w:br/>
        <w:t>осуществляют в соответствии с организационно-территориальной схемой проведения ЕГЭ в субъекте Российской Федерации взаимодействие с РЦОИ, ГЭК, органами исполнительной власти субъектов Российской Федерации, осуществляющими управление в сфере образования.</w:t>
      </w:r>
      <w:r w:rsidRPr="00516D5D">
        <w:rPr>
          <w:sz w:val="22"/>
          <w:szCs w:val="22"/>
        </w:rPr>
        <w:br/>
        <w:t>28. Лица, привлекаемые к работе по подготовке и проведению ЕГЭ, в период выполнения ими функций по проведению ЕГЭ признаются должностными лицами и несут ответственность в соответствии с законодательством Российской Федерации за неисполнение или ненадлежащее выполнение своих обязанностей и злоупотребление служебным положением.</w:t>
      </w:r>
      <w:r w:rsidRPr="00516D5D">
        <w:rPr>
          <w:sz w:val="22"/>
          <w:szCs w:val="22"/>
        </w:rPr>
        <w:br/>
        <w:t>За работниками, привлекаемыми по решению уполномоченных органов исполнительной власти субъектов Российской Федерации, осуществляющих управление в сфере образования, к проведению ЕГЭ в рабочее время и освобожденными от основной работы на период проведения ЕГЭ, сохраняются гарантии, установленные трудовым законодательством и иными содержащими нормы трудового права актами.</w:t>
      </w:r>
      <w:r w:rsidRPr="00516D5D">
        <w:rPr>
          <w:sz w:val="22"/>
          <w:szCs w:val="22"/>
        </w:rPr>
        <w:br/>
        <w:t>Работникам, привлекаемым к проведению ЕГЭ, может выплачиваться компенсация за работу по подготовке и проведению ЕГЭ. Размер и порядок выплаты компенсации устанавливаются субъектом Российской Федерации в пределах средств бюджета субъекта Российской Федерации, выделяемых на проведение ЕГЭ.</w:t>
      </w:r>
      <w:r w:rsidRPr="00516D5D">
        <w:rPr>
          <w:sz w:val="22"/>
          <w:szCs w:val="22"/>
        </w:rPr>
        <w:br/>
        <w:t xml:space="preserve">29. В целях усиления </w:t>
      </w:r>
      <w:proofErr w:type="gramStart"/>
      <w:r w:rsidRPr="00516D5D">
        <w:rPr>
          <w:sz w:val="22"/>
          <w:szCs w:val="22"/>
        </w:rPr>
        <w:t>контроля за</w:t>
      </w:r>
      <w:proofErr w:type="gramEnd"/>
      <w:r w:rsidRPr="00516D5D">
        <w:rPr>
          <w:sz w:val="22"/>
          <w:szCs w:val="22"/>
        </w:rPr>
        <w:t xml:space="preserve"> ходом проведения ЕГЭ в субъектах Российской Федерации привлекаются общественные наблюдатели из числа представителей государственных органов </w:t>
      </w:r>
      <w:proofErr w:type="spellStart"/>
      <w:r w:rsidRPr="00516D5D">
        <w:rPr>
          <w:sz w:val="22"/>
          <w:szCs w:val="22"/>
        </w:rPr>
        <w:t>законодательнойвласти</w:t>
      </w:r>
      <w:proofErr w:type="spellEnd"/>
      <w:r w:rsidRPr="00516D5D">
        <w:rPr>
          <w:sz w:val="22"/>
          <w:szCs w:val="22"/>
        </w:rPr>
        <w:t>, образовательных учреждений, средств массовой информации, родительских комитетов общеобразовательных учреждений, попечительских советов образовательных учреждений, образовательных учреждений профессионального образования, их объединений, общественных объединений и организаций.</w:t>
      </w:r>
      <w:r w:rsidRPr="00516D5D">
        <w:rPr>
          <w:sz w:val="22"/>
          <w:szCs w:val="22"/>
        </w:rPr>
        <w:br/>
        <w:t>Общественные наблюдатели по их заявлениям аккредитуются уполномоченным органом исполнительной власти субъектов Российской Федерации, осуществляющим управление в сфере образования, или по его решению органом местного самоуправления, осуществляющим полномочия в сфере образования. Полномочия общественных наблюдателей подтверждаются удостоверениями.</w:t>
      </w:r>
      <w:r w:rsidRPr="00516D5D">
        <w:rPr>
          <w:rStyle w:val="apple-converted-space"/>
          <w:sz w:val="22"/>
          <w:szCs w:val="22"/>
        </w:rPr>
        <w:t> </w:t>
      </w:r>
      <w:r w:rsidRPr="00516D5D">
        <w:rPr>
          <w:sz w:val="22"/>
          <w:szCs w:val="22"/>
        </w:rPr>
        <w:br/>
        <w:t xml:space="preserve">Общественные наблюдатели осуществляют свою деятельность в соответствии с настоящим Положением, а также положением о порядке общественного наблюдения за проведением ЕГЭ в субъекте Российской Федерации, утверждаемым уполномоченным органом исполнительной власти субъектов Российской Федерации, осуществляющим управление в сфере образования, с учетом методических рекомендаций </w:t>
      </w:r>
      <w:proofErr w:type="spellStart"/>
      <w:r w:rsidRPr="00516D5D">
        <w:rPr>
          <w:sz w:val="22"/>
          <w:szCs w:val="22"/>
        </w:rPr>
        <w:lastRenderedPageBreak/>
        <w:t>Рособрнадзора</w:t>
      </w:r>
      <w:proofErr w:type="spellEnd"/>
      <w:r w:rsidRPr="00516D5D">
        <w:rPr>
          <w:sz w:val="22"/>
          <w:szCs w:val="22"/>
        </w:rPr>
        <w:t>.</w:t>
      </w:r>
      <w:r w:rsidRPr="00516D5D">
        <w:rPr>
          <w:sz w:val="22"/>
          <w:szCs w:val="22"/>
        </w:rPr>
        <w:br/>
        <w:t>30. Общественные наблюдатели, предъявившие документ, удостоверяющий личность, и удостоверение общественного наблюдателя, вправе:</w:t>
      </w:r>
      <w:r w:rsidRPr="00516D5D">
        <w:rPr>
          <w:sz w:val="22"/>
          <w:szCs w:val="22"/>
        </w:rPr>
        <w:br/>
        <w:t>присутствовать в день проведения экзамена в пунктах проведения ЕГЭ, в том числе находиться в аудиториях, в которых проводится экзамен;</w:t>
      </w:r>
      <w:r w:rsidRPr="00516D5D">
        <w:rPr>
          <w:sz w:val="22"/>
          <w:szCs w:val="22"/>
        </w:rPr>
        <w:br/>
        <w:t>направить в ГЭК или орган исполнительной власти субъектов Российской Федерации, осуществляющий управление в сфере образования, справку о выявленных им нарушениях при организации и проведении экзамена в пункте проведения ЕГЭ, в котором он присутствовал в качестве общественного наблюдателя.</w:t>
      </w:r>
      <w:r w:rsidRPr="00516D5D">
        <w:rPr>
          <w:sz w:val="22"/>
          <w:szCs w:val="22"/>
        </w:rPr>
        <w:br/>
        <w:t>31. Общественные наблюдатели не могут быть допущены в пункт проведения ЕГЭ:</w:t>
      </w:r>
      <w:r w:rsidRPr="00516D5D">
        <w:rPr>
          <w:sz w:val="22"/>
          <w:szCs w:val="22"/>
        </w:rPr>
        <w:br/>
        <w:t>если их близкие родственники сдают экзамен в данном пункте проведения ЕГЭ;</w:t>
      </w:r>
      <w:r w:rsidRPr="00516D5D">
        <w:rPr>
          <w:sz w:val="22"/>
          <w:szCs w:val="22"/>
        </w:rPr>
        <w:br/>
        <w:t>если они являются работниками, членами родительских комитетов или членами попечительских советов тех образовательных учреждений, чьи выпускники текущего года сдают ЕГЭ в данном пункте проведения ЕГЭ;</w:t>
      </w:r>
      <w:r w:rsidRPr="00516D5D">
        <w:rPr>
          <w:sz w:val="22"/>
          <w:szCs w:val="22"/>
        </w:rPr>
        <w:br/>
        <w:t>если они являются специалистами по тому же общеобразовательному предмету (или по родственному общеобразовательному предмету), по которому проводится экзамен в пункте проведения ЕГЭ.</w:t>
      </w:r>
      <w:r w:rsidRPr="00516D5D">
        <w:rPr>
          <w:sz w:val="22"/>
          <w:szCs w:val="22"/>
        </w:rPr>
        <w:br/>
        <w:t>32. Во время проведения экзамена общественный наблюдатель не вправе вмешиваться в ход подготовки и проведения ЕГЭ, оказывать содействие или отвлекать участников ЕГЭ при выполнении ими экзаменационной работы. При нарушении вышеуказанных требований общественный наблюдатель удаляется из пункта проведения ЕГЭ уполномоченным представителем ГЭК.</w:t>
      </w:r>
      <w:r w:rsidRPr="00516D5D">
        <w:rPr>
          <w:sz w:val="22"/>
          <w:szCs w:val="22"/>
        </w:rPr>
        <w:br/>
        <w:t>33. По решению органа исполнительной власти субъектов Российской Федерации, осуществляющего управление в сфере образования, общественные наблюдатели могут быть допущены на другие этапы проведения ЕГЭ.</w:t>
      </w:r>
    </w:p>
    <w:p w:rsidR="00870EF6" w:rsidRPr="00516D5D" w:rsidRDefault="00870EF6" w:rsidP="00871D20">
      <w:pPr>
        <w:pStyle w:val="2"/>
        <w:jc w:val="center"/>
        <w:rPr>
          <w:b/>
          <w:i/>
          <w:szCs w:val="22"/>
        </w:rPr>
      </w:pPr>
      <w:r w:rsidRPr="00516D5D">
        <w:rPr>
          <w:rStyle w:val="a3"/>
          <w:b w:val="0"/>
          <w:i/>
          <w:szCs w:val="22"/>
        </w:rPr>
        <w:t>4. Сроки проведения единого государственного экзамена</w:t>
      </w:r>
    </w:p>
    <w:p w:rsidR="00870EF6" w:rsidRPr="00516D5D" w:rsidRDefault="00870EF6" w:rsidP="00516D5D">
      <w:pPr>
        <w:pStyle w:val="2"/>
        <w:rPr>
          <w:sz w:val="22"/>
          <w:szCs w:val="22"/>
        </w:rPr>
      </w:pPr>
      <w:r w:rsidRPr="00516D5D">
        <w:rPr>
          <w:sz w:val="22"/>
          <w:szCs w:val="22"/>
        </w:rPr>
        <w:t xml:space="preserve">34. ЕГЭ организуется в сроки, установленные для проведения государственной (итоговой) аттестации выпускников, приема в </w:t>
      </w:r>
      <w:proofErr w:type="spellStart"/>
      <w:r w:rsidRPr="00516D5D">
        <w:rPr>
          <w:sz w:val="22"/>
          <w:szCs w:val="22"/>
        </w:rPr>
        <w:t>ссузы</w:t>
      </w:r>
      <w:proofErr w:type="spellEnd"/>
      <w:r w:rsidRPr="00516D5D">
        <w:rPr>
          <w:sz w:val="22"/>
          <w:szCs w:val="22"/>
        </w:rPr>
        <w:t xml:space="preserve"> и вузы, а также иные дополнительные сроки, определяемые </w:t>
      </w:r>
      <w:proofErr w:type="spellStart"/>
      <w:r w:rsidRPr="00516D5D">
        <w:rPr>
          <w:sz w:val="22"/>
          <w:szCs w:val="22"/>
        </w:rPr>
        <w:t>Рособрнадзором</w:t>
      </w:r>
      <w:proofErr w:type="spellEnd"/>
      <w:r w:rsidRPr="00516D5D">
        <w:rPr>
          <w:sz w:val="22"/>
          <w:szCs w:val="22"/>
        </w:rPr>
        <w:t>. </w:t>
      </w:r>
      <w:r w:rsidRPr="00516D5D">
        <w:rPr>
          <w:rStyle w:val="apple-converted-space"/>
          <w:sz w:val="22"/>
          <w:szCs w:val="22"/>
        </w:rPr>
        <w:t> </w:t>
      </w:r>
      <w:r w:rsidRPr="00516D5D">
        <w:rPr>
          <w:sz w:val="22"/>
          <w:szCs w:val="22"/>
        </w:rPr>
        <w:br/>
        <w:t xml:space="preserve">Расписание проведения ЕГЭ и его продолжительность по каждому общеобразовательному предмету ежегодно утверждаются </w:t>
      </w:r>
      <w:proofErr w:type="spellStart"/>
      <w:r w:rsidRPr="00516D5D">
        <w:rPr>
          <w:sz w:val="22"/>
          <w:szCs w:val="22"/>
        </w:rPr>
        <w:t>Рособрнадзором</w:t>
      </w:r>
      <w:proofErr w:type="spellEnd"/>
      <w:r w:rsidRPr="00516D5D">
        <w:rPr>
          <w:sz w:val="22"/>
          <w:szCs w:val="22"/>
        </w:rPr>
        <w:t>.</w:t>
      </w:r>
      <w:r w:rsidRPr="00516D5D">
        <w:rPr>
          <w:sz w:val="22"/>
          <w:szCs w:val="22"/>
        </w:rPr>
        <w:br/>
        <w:t>В продолжительность экзамена по общеобразовательным предметам не включается время, выделенное на подготовительные мероприятия (инструктаж участников ЕГЭ, вскрытие специальных доставочных пакетов с экзаменационными материалами, заполнение области регистрации бланков ЕГЭ).</w:t>
      </w:r>
      <w:r w:rsidRPr="00516D5D">
        <w:rPr>
          <w:sz w:val="22"/>
          <w:szCs w:val="22"/>
        </w:rPr>
        <w:br/>
        <w:t xml:space="preserve">Для выпускников с ограниченными возможностями здоровья </w:t>
      </w:r>
      <w:proofErr w:type="spellStart"/>
      <w:r w:rsidRPr="00516D5D">
        <w:rPr>
          <w:sz w:val="22"/>
          <w:szCs w:val="22"/>
        </w:rPr>
        <w:t>Рособрнадзором</w:t>
      </w:r>
      <w:proofErr w:type="spellEnd"/>
      <w:r w:rsidRPr="00516D5D">
        <w:rPr>
          <w:sz w:val="22"/>
          <w:szCs w:val="22"/>
        </w:rPr>
        <w:t xml:space="preserve"> предусматривается увеличение продолжительности экзамена с учетом их психофизических особенностей.</w:t>
      </w:r>
      <w:r w:rsidRPr="00516D5D">
        <w:rPr>
          <w:rStyle w:val="apple-converted-space"/>
          <w:sz w:val="22"/>
          <w:szCs w:val="22"/>
        </w:rPr>
        <w:t> </w:t>
      </w:r>
      <w:r w:rsidRPr="00516D5D">
        <w:rPr>
          <w:sz w:val="22"/>
          <w:szCs w:val="22"/>
        </w:rPr>
        <w:br/>
        <w:t>35. Выпускники текущего года и обучающиеся в образовательных учреждениях начального и среднего профессионального образования сдают ЕГЭ в субъекте Российской Федерации по месту нахождения образовательного учреждения, в котором они осваивали образовательные программы среднего (полного) общего образования.</w:t>
      </w:r>
      <w:r w:rsidRPr="00516D5D">
        <w:rPr>
          <w:sz w:val="22"/>
          <w:szCs w:val="22"/>
        </w:rPr>
        <w:br/>
        <w:t>36. Иные участники ЕГЭ также могут сдать ЕГЭ на территории любого субъекта Российской Федерации.</w:t>
      </w:r>
      <w:r w:rsidRPr="00516D5D">
        <w:rPr>
          <w:rStyle w:val="apple-converted-space"/>
          <w:sz w:val="22"/>
          <w:szCs w:val="22"/>
        </w:rPr>
        <w:t> </w:t>
      </w:r>
      <w:r w:rsidRPr="00516D5D">
        <w:rPr>
          <w:sz w:val="22"/>
          <w:szCs w:val="22"/>
        </w:rPr>
        <w:br/>
        <w:t xml:space="preserve">37. Для участников ЕГЭ, пропустивших сдачу ЕГЭ по уважительным причинам, а также участников ЕГЭ-выпускников текущего года, получивших на государственной (итоговой) аттестации неудовлетворительный результат по одному общеобразовательному предмету, </w:t>
      </w:r>
      <w:proofErr w:type="spellStart"/>
      <w:r w:rsidRPr="00516D5D">
        <w:rPr>
          <w:sz w:val="22"/>
          <w:szCs w:val="22"/>
        </w:rPr>
        <w:t>Рособрнадзором</w:t>
      </w:r>
      <w:proofErr w:type="spellEnd"/>
      <w:r w:rsidRPr="00516D5D">
        <w:rPr>
          <w:sz w:val="22"/>
          <w:szCs w:val="22"/>
        </w:rPr>
        <w:t xml:space="preserve"> устанавливаются дополнительные сроки проведения ЕГЭ.</w:t>
      </w:r>
    </w:p>
    <w:p w:rsidR="00870EF6" w:rsidRPr="00516D5D" w:rsidRDefault="00870EF6" w:rsidP="00871D20">
      <w:pPr>
        <w:pStyle w:val="2"/>
        <w:jc w:val="center"/>
        <w:rPr>
          <w:b/>
          <w:i/>
          <w:szCs w:val="22"/>
        </w:rPr>
      </w:pPr>
      <w:r w:rsidRPr="00516D5D">
        <w:rPr>
          <w:rStyle w:val="a3"/>
          <w:b w:val="0"/>
          <w:i/>
          <w:szCs w:val="22"/>
        </w:rPr>
        <w:t>5. Проведение единого государственного экзамена</w:t>
      </w:r>
    </w:p>
    <w:p w:rsidR="00870EF6" w:rsidRPr="00516D5D" w:rsidRDefault="00870EF6" w:rsidP="00516D5D">
      <w:pPr>
        <w:pStyle w:val="2"/>
        <w:rPr>
          <w:sz w:val="22"/>
          <w:szCs w:val="22"/>
        </w:rPr>
      </w:pPr>
      <w:r w:rsidRPr="00516D5D">
        <w:rPr>
          <w:sz w:val="22"/>
          <w:szCs w:val="22"/>
        </w:rPr>
        <w:t xml:space="preserve">38. Экзаменационные материалы (контрольные измерительные материалы и бланки ответов участников ЕГЭ) доставляются в субъекты Российской Федерации в соответствии с утвержденным расписанием проведения ЕГЭ в сроки, определяемые </w:t>
      </w:r>
      <w:proofErr w:type="spellStart"/>
      <w:r w:rsidRPr="00516D5D">
        <w:rPr>
          <w:sz w:val="22"/>
          <w:szCs w:val="22"/>
        </w:rPr>
        <w:t>Рособрнадзором</w:t>
      </w:r>
      <w:proofErr w:type="spellEnd"/>
      <w:r w:rsidRPr="00516D5D">
        <w:rPr>
          <w:sz w:val="22"/>
          <w:szCs w:val="22"/>
        </w:rPr>
        <w:t xml:space="preserve"> исходя из утвержденной в субъекте Российской Федерации организационно-территориальной схемы проведения ЕГЭ, как правило, за три дня до проведения экзамена.</w:t>
      </w:r>
      <w:r w:rsidRPr="00516D5D">
        <w:rPr>
          <w:rStyle w:val="apple-converted-space"/>
          <w:sz w:val="22"/>
          <w:szCs w:val="22"/>
        </w:rPr>
        <w:t> </w:t>
      </w:r>
      <w:r w:rsidRPr="00516D5D">
        <w:rPr>
          <w:sz w:val="22"/>
          <w:szCs w:val="22"/>
        </w:rPr>
        <w:br/>
        <w:t>Хранение экзаменационных материалов до дня проведения экзамена осуществляется в органе исполнительной власти субъекта Российской Федерации, осуществляющем управление в сфере образования. Допускается передача экзаменационных материалов на хранение в РЦОИ.</w:t>
      </w:r>
      <w:r w:rsidRPr="00516D5D">
        <w:rPr>
          <w:rStyle w:val="apple-converted-space"/>
          <w:sz w:val="22"/>
          <w:szCs w:val="22"/>
        </w:rPr>
        <w:t> </w:t>
      </w:r>
      <w:r w:rsidRPr="00516D5D">
        <w:rPr>
          <w:sz w:val="22"/>
          <w:szCs w:val="22"/>
        </w:rPr>
        <w:br/>
        <w:t>Лица, ответственные за хранение и выдачу экзаменационных материалов, назначаются органом исполнительной власти субъекта Российской Федерации, осуществляющим управление в сфере образования. Указанные лица несут ответственность за вверенные им материальные ценности в соответствии с законодательством Российской Федерации.</w:t>
      </w:r>
      <w:r w:rsidRPr="00516D5D">
        <w:rPr>
          <w:sz w:val="22"/>
          <w:szCs w:val="22"/>
        </w:rPr>
        <w:br/>
        <w:t>Для хранения экзаменационных материалов выделяется помещение, исключающее доступ к нему посторонних лиц и позволяющее обеспечить сохранность экзаменационных материалов.</w:t>
      </w:r>
      <w:r w:rsidRPr="00516D5D">
        <w:rPr>
          <w:rStyle w:val="apple-converted-space"/>
          <w:sz w:val="22"/>
          <w:szCs w:val="22"/>
        </w:rPr>
        <w:t> </w:t>
      </w:r>
      <w:r w:rsidRPr="00516D5D">
        <w:rPr>
          <w:sz w:val="22"/>
          <w:szCs w:val="22"/>
        </w:rPr>
        <w:br/>
      </w:r>
      <w:proofErr w:type="gramStart"/>
      <w:r w:rsidRPr="00516D5D">
        <w:rPr>
          <w:sz w:val="22"/>
          <w:szCs w:val="22"/>
        </w:rPr>
        <w:t>Вскрытие и переупаковка экзаменационных материалов до начала экзамена запрещены.</w:t>
      </w:r>
      <w:r w:rsidRPr="00516D5D">
        <w:rPr>
          <w:sz w:val="22"/>
          <w:szCs w:val="22"/>
        </w:rPr>
        <w:br/>
        <w:t>39.</w:t>
      </w:r>
      <w:proofErr w:type="gramEnd"/>
      <w:r w:rsidRPr="00516D5D">
        <w:rPr>
          <w:sz w:val="22"/>
          <w:szCs w:val="22"/>
        </w:rPr>
        <w:t xml:space="preserve"> ЕГЭ проводится в пунктах проведения ЕГЭ, количество и </w:t>
      </w:r>
      <w:proofErr w:type="gramStart"/>
      <w:r w:rsidRPr="00516D5D">
        <w:rPr>
          <w:sz w:val="22"/>
          <w:szCs w:val="22"/>
        </w:rPr>
        <w:t>места</w:t>
      </w:r>
      <w:proofErr w:type="gramEnd"/>
      <w:r w:rsidRPr="00516D5D">
        <w:rPr>
          <w:sz w:val="22"/>
          <w:szCs w:val="22"/>
        </w:rPr>
        <w:t xml:space="preserve"> расположения которых утверждаются органом исполнительной власти субъектов Российской Федерации, осуществляющим управление в сфере образования, на основе предложений ГЭК.</w:t>
      </w:r>
      <w:r w:rsidRPr="00516D5D">
        <w:rPr>
          <w:sz w:val="22"/>
          <w:szCs w:val="22"/>
        </w:rPr>
        <w:br/>
        <w:t xml:space="preserve">Количество и места расположения пунктов проведения ЕГЭ определяются исходя из того, что время доставки </w:t>
      </w:r>
      <w:r w:rsidRPr="00516D5D">
        <w:rPr>
          <w:sz w:val="22"/>
          <w:szCs w:val="22"/>
        </w:rPr>
        <w:lastRenderedPageBreak/>
        <w:t>участников ЕГЭ к пункту проведения ЕГЭ должно составлять не более одного часа.</w:t>
      </w:r>
      <w:r w:rsidRPr="00516D5D">
        <w:rPr>
          <w:rStyle w:val="apple-converted-space"/>
          <w:sz w:val="22"/>
          <w:szCs w:val="22"/>
        </w:rPr>
        <w:t> </w:t>
      </w:r>
      <w:r w:rsidRPr="00516D5D">
        <w:rPr>
          <w:sz w:val="22"/>
          <w:szCs w:val="22"/>
        </w:rPr>
        <w:br/>
        <w:t>Пункты проведения ЕГЭ размещаются, как правило, в образовательных учреждениях.</w:t>
      </w:r>
      <w:r w:rsidRPr="00516D5D">
        <w:rPr>
          <w:rStyle w:val="apple-converted-space"/>
          <w:sz w:val="22"/>
          <w:szCs w:val="22"/>
        </w:rPr>
        <w:t> </w:t>
      </w:r>
      <w:r w:rsidRPr="00516D5D">
        <w:rPr>
          <w:sz w:val="22"/>
          <w:szCs w:val="22"/>
        </w:rPr>
        <w:br/>
        <w:t>40. Количество, общая площадь и состояние аудиторий, предоставляемых для организации проведения ЕГЭ, должны обеспечить проведение экзаменов в соответствии с требованиями санитарно-эпидемиологических правил и нормативов.</w:t>
      </w:r>
      <w:r w:rsidRPr="00516D5D">
        <w:rPr>
          <w:rStyle w:val="apple-converted-space"/>
          <w:sz w:val="22"/>
          <w:szCs w:val="22"/>
        </w:rPr>
        <w:t> </w:t>
      </w:r>
      <w:r w:rsidRPr="00516D5D">
        <w:rPr>
          <w:sz w:val="22"/>
          <w:szCs w:val="22"/>
        </w:rPr>
        <w:br/>
        <w:t>Аудитории, выделяемые для проведения экзамена, должны быть соответствующим образом изолированы от помещений, не использующихся для проведения экзамена (за исключением туалетных и медицинских комнат).</w:t>
      </w:r>
      <w:r w:rsidRPr="00516D5D">
        <w:rPr>
          <w:rStyle w:val="apple-converted-space"/>
          <w:sz w:val="22"/>
          <w:szCs w:val="22"/>
        </w:rPr>
        <w:t> </w:t>
      </w:r>
      <w:r w:rsidRPr="00516D5D">
        <w:rPr>
          <w:sz w:val="22"/>
          <w:szCs w:val="22"/>
        </w:rPr>
        <w:br/>
        <w:t>На время проведения ЕГЭ в аудиториях должны быть закрыты стенды, плакаты и иные материалы с информационной и справочно-познавательной информацией по соответствующим общеобразовательным предметам.</w:t>
      </w:r>
      <w:r w:rsidRPr="00516D5D">
        <w:rPr>
          <w:rStyle w:val="apple-converted-space"/>
          <w:sz w:val="22"/>
          <w:szCs w:val="22"/>
        </w:rPr>
        <w:t> </w:t>
      </w:r>
      <w:r w:rsidRPr="00516D5D">
        <w:rPr>
          <w:sz w:val="22"/>
          <w:szCs w:val="22"/>
        </w:rPr>
        <w:br/>
        <w:t xml:space="preserve">Аудитории, выделяемые для проведения ЕГЭ по иностранным языкам, должны быть оборудованы средствами воспроизведения и записи </w:t>
      </w:r>
      <w:proofErr w:type="spellStart"/>
      <w:r w:rsidRPr="00516D5D">
        <w:rPr>
          <w:sz w:val="22"/>
          <w:szCs w:val="22"/>
        </w:rPr>
        <w:t>аудионосителей</w:t>
      </w:r>
      <w:proofErr w:type="spellEnd"/>
      <w:r w:rsidRPr="00516D5D">
        <w:rPr>
          <w:sz w:val="22"/>
          <w:szCs w:val="22"/>
        </w:rPr>
        <w:t>.</w:t>
      </w:r>
      <w:r w:rsidRPr="00516D5D">
        <w:rPr>
          <w:rStyle w:val="apple-converted-space"/>
          <w:sz w:val="22"/>
          <w:szCs w:val="22"/>
        </w:rPr>
        <w:t> </w:t>
      </w:r>
      <w:r w:rsidRPr="00516D5D">
        <w:rPr>
          <w:sz w:val="22"/>
          <w:szCs w:val="22"/>
        </w:rPr>
        <w:br/>
        <w:t xml:space="preserve">Количество рабочих мест в аудиториях определяется из необходимости эффективного и комфортного размещения участников ЕГЭ, исходя из того, что для каждого участника ЕГЭ должно </w:t>
      </w:r>
      <w:proofErr w:type="gramStart"/>
      <w:r w:rsidRPr="00516D5D">
        <w:rPr>
          <w:sz w:val="22"/>
          <w:szCs w:val="22"/>
        </w:rPr>
        <w:t>быть</w:t>
      </w:r>
      <w:proofErr w:type="gramEnd"/>
      <w:r w:rsidRPr="00516D5D">
        <w:rPr>
          <w:sz w:val="22"/>
          <w:szCs w:val="22"/>
        </w:rPr>
        <w:t xml:space="preserve"> выделено отдельное рабочее место.</w:t>
      </w:r>
      <w:r w:rsidRPr="00516D5D">
        <w:rPr>
          <w:rStyle w:val="apple-converted-space"/>
          <w:sz w:val="22"/>
          <w:szCs w:val="22"/>
        </w:rPr>
        <w:t> </w:t>
      </w:r>
      <w:r w:rsidRPr="00516D5D">
        <w:rPr>
          <w:sz w:val="22"/>
          <w:szCs w:val="22"/>
        </w:rPr>
        <w:br/>
        <w:t>41. При организации ЕГЭ для выпускников с ограниченными возможностями здоровья пункт проведения ЕГЭ должен быть оборудован с учетом особенностей их психофизического развития, состояния здоровья и индивидуальных возможностей.</w:t>
      </w:r>
      <w:r w:rsidRPr="00516D5D">
        <w:rPr>
          <w:rStyle w:val="apple-converted-space"/>
          <w:sz w:val="22"/>
          <w:szCs w:val="22"/>
        </w:rPr>
        <w:t> </w:t>
      </w:r>
      <w:r w:rsidRPr="00516D5D">
        <w:rPr>
          <w:sz w:val="22"/>
          <w:szCs w:val="22"/>
        </w:rPr>
        <w:br/>
        <w:t>Для выпускников с нарушением опорно-двигательной системы пункты проведения ЕГЭ должны быть оборудованы пандусами и поручнями, аудитории для проведения экзамена – специальными креслами, медицинскими лежаками.</w:t>
      </w:r>
      <w:r w:rsidRPr="00516D5D">
        <w:rPr>
          <w:sz w:val="22"/>
          <w:szCs w:val="22"/>
        </w:rPr>
        <w:br/>
        <w:t>Для выпускников с нарушениями слуха аудитории для проведения экзамена должны быть оборудованы звукоусиливающей аппаратурой, как коллективного, так и индивидуального пользования.</w:t>
      </w:r>
      <w:r w:rsidRPr="00516D5D">
        <w:rPr>
          <w:sz w:val="22"/>
          <w:szCs w:val="22"/>
        </w:rPr>
        <w:br/>
        <w:t>Для выпускников с нарушениями зрения (слабовидящих) в аудиториях для проведения экзамена должно быть предусмотрено наличие увеличительных приборов, а для выпускников с глубокими нарушениями зрения (незрячих) - специальных принадлежностей для письма шрифтом Брайля (рельефно-точечным шрифтом).</w:t>
      </w:r>
      <w:r w:rsidRPr="00516D5D">
        <w:rPr>
          <w:rStyle w:val="apple-converted-space"/>
          <w:sz w:val="22"/>
          <w:szCs w:val="22"/>
        </w:rPr>
        <w:t> </w:t>
      </w:r>
      <w:r w:rsidRPr="00516D5D">
        <w:rPr>
          <w:sz w:val="22"/>
          <w:szCs w:val="22"/>
        </w:rPr>
        <w:br/>
        <w:t>Количество рабочих мест в аудиториях, в которых сдают ЕГЭ выпускники с ограниченными возможностями здоровья, не должно превышать 10.</w:t>
      </w:r>
      <w:r w:rsidRPr="00516D5D">
        <w:rPr>
          <w:rStyle w:val="apple-converted-space"/>
          <w:sz w:val="22"/>
          <w:szCs w:val="22"/>
        </w:rPr>
        <w:t> </w:t>
      </w:r>
      <w:r w:rsidRPr="00516D5D">
        <w:rPr>
          <w:sz w:val="22"/>
          <w:szCs w:val="22"/>
        </w:rPr>
        <w:br/>
        <w:t>42. </w:t>
      </w:r>
      <w:proofErr w:type="gramStart"/>
      <w:r w:rsidRPr="00516D5D">
        <w:rPr>
          <w:sz w:val="22"/>
          <w:szCs w:val="22"/>
        </w:rPr>
        <w:t>В пункте проведения ЕГЭ должно быть выделено помещение для руководителя пункта проведения ЕГЭ, оборудованное телефонной связью, персональным электронно-вычислительным устройством с необходимым программным обеспечением для проведения автоматизированного распределения участников ЕГЭ по аудиториям для проведения экзамена, а также помещение для хранения экзаменационных материалов, исключающее доступ к нему посторонних лиц и позволяющее обеспечить сохранность экзаменационных материалов.</w:t>
      </w:r>
      <w:proofErr w:type="gramEnd"/>
      <w:r w:rsidRPr="00516D5D">
        <w:rPr>
          <w:sz w:val="22"/>
          <w:szCs w:val="22"/>
        </w:rPr>
        <w:br/>
        <w:t>В пункте проведения ЕГЭ выделяются помещения для лиц, сопровождающих участников ЕГЭ, представителей средств массовой информации, общественных наблюдателей и других лиц, имеющих право присутствовать в пункте проведения ЕГЭ в день экзамена. Указанные помещения должны быть соответствующим образом изолированы от аудиторий для проведения экзамена.</w:t>
      </w:r>
      <w:r w:rsidRPr="00516D5D">
        <w:rPr>
          <w:sz w:val="22"/>
          <w:szCs w:val="22"/>
        </w:rPr>
        <w:br/>
        <w:t>43. </w:t>
      </w:r>
      <w:proofErr w:type="gramStart"/>
      <w:r w:rsidRPr="00516D5D">
        <w:rPr>
          <w:sz w:val="22"/>
          <w:szCs w:val="22"/>
        </w:rPr>
        <w:t>В день проведения экзамена в пункте проведения ЕГЭ должны присутствовать: руководитель и организаторы пункта проведения ЕГЭ, экзаменаторы (для проведения устной части ЕГЭ по иностранным языкам), уполномоченный представитель ГЭК, руководитель учреждения, на базе которого организован пункт проведения ЕГЭ, или уполномоченное им лицо, сотрудники органов охраны правопорядка, медицинские работники, а также лица, оказывающие содействие в проведении ЕГЭ для выпускников с ограниченными возможностями</w:t>
      </w:r>
      <w:proofErr w:type="gramEnd"/>
      <w:r w:rsidRPr="00516D5D">
        <w:rPr>
          <w:sz w:val="22"/>
          <w:szCs w:val="22"/>
        </w:rPr>
        <w:t xml:space="preserve"> здоровья.</w:t>
      </w:r>
      <w:r w:rsidRPr="00516D5D">
        <w:rPr>
          <w:rStyle w:val="apple-converted-space"/>
          <w:sz w:val="22"/>
          <w:szCs w:val="22"/>
        </w:rPr>
        <w:t> </w:t>
      </w:r>
      <w:r w:rsidRPr="00516D5D">
        <w:rPr>
          <w:sz w:val="22"/>
          <w:szCs w:val="22"/>
        </w:rPr>
        <w:br/>
        <w:t>Руководители и организаторы в пунктах проведения ЕГЭ назначаются органами исполнительной власти субъектов Российской Федерации, осуществляющими управление в сфере образования. В состав организаторов в каждом пункте проведения ЕГЭ, как правило, включаются представители образовательных учреждений общего и профессионального образования, расположенных на территории субъекта Российской Федерации. При проведении ЕГЭ по соответствующему общеобразовательному предмету в состав организаторов не должны входить специалисты по данному или родственному  общеобразовательному предмету.</w:t>
      </w:r>
      <w:r w:rsidRPr="00516D5D">
        <w:rPr>
          <w:rStyle w:val="apple-converted-space"/>
          <w:sz w:val="22"/>
          <w:szCs w:val="22"/>
        </w:rPr>
        <w:t> </w:t>
      </w:r>
      <w:r w:rsidRPr="00516D5D">
        <w:rPr>
          <w:sz w:val="22"/>
          <w:szCs w:val="22"/>
        </w:rPr>
        <w:br/>
        <w:t>В день проведения экзамена в пункте проведения ЕГЭ также могут присутствовать: представители средств массовой информации, общественные наблюдатели, аккредитованные в установленном порядке, а также лица, осуществляющие выездную (инспекционную) проверку соблюдения установленного порядка проведения ЕГЭ. Представители средств массовой информации могут присутствовать в аудиториях для проведения экзамена только до момента начала заполнения участниками ЕГЭ бланков ЕГЭ.</w:t>
      </w:r>
      <w:r w:rsidRPr="00516D5D">
        <w:rPr>
          <w:rStyle w:val="apple-converted-space"/>
          <w:sz w:val="22"/>
          <w:szCs w:val="22"/>
        </w:rPr>
        <w:t> </w:t>
      </w:r>
      <w:r w:rsidRPr="00516D5D">
        <w:rPr>
          <w:sz w:val="22"/>
          <w:szCs w:val="22"/>
        </w:rPr>
        <w:br/>
        <w:t>Допуск указанных лиц в пункт проведения ЕГЭ осуществляется только при наличии у них документов, удостоверяющих их личность и подтверждающих их полномочия.</w:t>
      </w:r>
      <w:r w:rsidRPr="00516D5D">
        <w:rPr>
          <w:rStyle w:val="apple-converted-space"/>
          <w:sz w:val="22"/>
          <w:szCs w:val="22"/>
        </w:rPr>
        <w:t> </w:t>
      </w:r>
      <w:r w:rsidRPr="00516D5D">
        <w:rPr>
          <w:sz w:val="22"/>
          <w:szCs w:val="22"/>
        </w:rPr>
        <w:br/>
        <w:t>Допуск участников ЕГЭ в пункты проведения ЕГЭ осуществляется при наличии у них документов, удостоверяющих личность, и пропусков на сдачу ЕГЭ, выданных по месту регистрации на сдачу ЕГЭ.</w:t>
      </w:r>
      <w:r w:rsidRPr="00516D5D">
        <w:rPr>
          <w:rStyle w:val="apple-converted-space"/>
          <w:sz w:val="22"/>
          <w:szCs w:val="22"/>
        </w:rPr>
        <w:t> </w:t>
      </w:r>
      <w:r w:rsidRPr="00516D5D">
        <w:rPr>
          <w:sz w:val="22"/>
          <w:szCs w:val="22"/>
        </w:rPr>
        <w:br/>
        <w:t>Присутствие в день экзамена в пункте проведения ЕГЭ посторонних лиц не допускается.</w:t>
      </w:r>
      <w:r w:rsidRPr="00516D5D">
        <w:rPr>
          <w:rStyle w:val="apple-converted-space"/>
          <w:sz w:val="22"/>
          <w:szCs w:val="22"/>
        </w:rPr>
        <w:t> </w:t>
      </w:r>
      <w:r w:rsidRPr="00516D5D">
        <w:rPr>
          <w:sz w:val="22"/>
          <w:szCs w:val="22"/>
        </w:rPr>
        <w:br/>
        <w:t>44. В день проведения экзамена в пункты проведения ЕГЭ уполномоченными представителями ГЭК доставляются экзаменационные материалы по соответствующему общеобразовательному предмету.</w:t>
      </w:r>
      <w:r w:rsidRPr="00516D5D">
        <w:rPr>
          <w:rStyle w:val="apple-converted-space"/>
          <w:sz w:val="22"/>
          <w:szCs w:val="22"/>
        </w:rPr>
        <w:t> </w:t>
      </w:r>
      <w:r w:rsidRPr="00516D5D">
        <w:rPr>
          <w:sz w:val="22"/>
          <w:szCs w:val="22"/>
        </w:rPr>
        <w:br/>
      </w:r>
      <w:r w:rsidRPr="00516D5D">
        <w:rPr>
          <w:sz w:val="22"/>
          <w:szCs w:val="22"/>
        </w:rPr>
        <w:lastRenderedPageBreak/>
        <w:t>Орган исполнительной власти субъекта Российской Федерации, осуществляющий управление в сфере образования, по согласованию с уполномоченным ФГУ может принять решение о ранней доставке экзаменационных материалов в пункты проведения ЕГЭ, если по объективным причинам невозможна  доставка в день проведения экзамена.</w:t>
      </w:r>
      <w:r w:rsidRPr="00516D5D">
        <w:rPr>
          <w:sz w:val="22"/>
          <w:szCs w:val="22"/>
        </w:rPr>
        <w:br/>
        <w:t>45. До начала экзамена руководитель пункта проведения ЕГЭ организует автоматическое распределение участников ЕГЭ и организаторов по аудиториям.</w:t>
      </w:r>
      <w:r w:rsidRPr="00516D5D">
        <w:rPr>
          <w:rStyle w:val="apple-converted-space"/>
          <w:sz w:val="22"/>
          <w:szCs w:val="22"/>
        </w:rPr>
        <w:t> </w:t>
      </w:r>
      <w:r w:rsidRPr="00516D5D">
        <w:rPr>
          <w:sz w:val="22"/>
          <w:szCs w:val="22"/>
        </w:rPr>
        <w:br/>
        <w:t>Списки распределения участников ЕГЭ по аудиториям передаются организаторам, а также вывешиваются на информационном стенде в вестибюле пункта проведения ЕГЭ и у каждой аудитории, в которой будет проходить экзамен. Организаторы оказывают содействие участникам ЕГЭ в размещении в аудиториях, в которых будет проходить экзамен.</w:t>
      </w:r>
      <w:r w:rsidRPr="00516D5D">
        <w:rPr>
          <w:rStyle w:val="apple-converted-space"/>
          <w:sz w:val="22"/>
          <w:szCs w:val="22"/>
        </w:rPr>
        <w:t> </w:t>
      </w:r>
      <w:r w:rsidRPr="00516D5D">
        <w:rPr>
          <w:sz w:val="22"/>
          <w:szCs w:val="22"/>
        </w:rPr>
        <w:br/>
        <w:t>Организаторы распределяются по аудиториям исходя из того, что на 15 участников ЕГЭ должно приходиться не менее двух организаторов.</w:t>
      </w:r>
      <w:r w:rsidRPr="00516D5D">
        <w:rPr>
          <w:sz w:val="22"/>
          <w:szCs w:val="22"/>
        </w:rPr>
        <w:br/>
        <w:t xml:space="preserve">Во время проведения экзамена часть организаторов находятся на этажах пункта проведения ЕГЭ, помогая участникам ЕГЭ ориентироваться в помещениях пункта проведения ЕГЭ и осуществляя </w:t>
      </w:r>
      <w:proofErr w:type="gramStart"/>
      <w:r w:rsidRPr="00516D5D">
        <w:rPr>
          <w:sz w:val="22"/>
          <w:szCs w:val="22"/>
        </w:rPr>
        <w:t>контроль за</w:t>
      </w:r>
      <w:proofErr w:type="gramEnd"/>
      <w:r w:rsidRPr="00516D5D">
        <w:rPr>
          <w:sz w:val="22"/>
          <w:szCs w:val="22"/>
        </w:rPr>
        <w:t xml:space="preserve"> перемещением лиц, не задействованных в проведении ЕГЭ, по пункту проведения ЕГЭ.</w:t>
      </w:r>
      <w:r w:rsidRPr="00516D5D">
        <w:rPr>
          <w:rStyle w:val="apple-converted-space"/>
          <w:sz w:val="22"/>
          <w:szCs w:val="22"/>
        </w:rPr>
        <w:t> </w:t>
      </w:r>
      <w:r w:rsidRPr="00516D5D">
        <w:rPr>
          <w:sz w:val="22"/>
          <w:szCs w:val="22"/>
        </w:rPr>
        <w:br/>
        <w:t xml:space="preserve">46. До начала экзамена организаторы проводят инструктаж участников ЕГЭ, в том числе информируют участников ЕГЭ о порядке проведения экзамена, правилах заполнения бланков ответов участников ЕГЭ, продолжительности экзамена, порядке подачи апелляций о нарушении установленного порядка проведения ЕГЭ по общеобразовательному предмету и о несогласии с выставленными баллами, </w:t>
      </w:r>
      <w:proofErr w:type="gramStart"/>
      <w:r w:rsidRPr="00516D5D">
        <w:rPr>
          <w:sz w:val="22"/>
          <w:szCs w:val="22"/>
        </w:rPr>
        <w:t>об</w:t>
      </w:r>
      <w:proofErr w:type="gramEnd"/>
      <w:r w:rsidRPr="00516D5D">
        <w:rPr>
          <w:sz w:val="22"/>
          <w:szCs w:val="22"/>
        </w:rPr>
        <w:t xml:space="preserve"> случаях удаления с экзамена и аннулирования результатов ЕГЭ, а также о времени и месте ознакомления с результатами ЕГЭ.</w:t>
      </w:r>
      <w:r w:rsidRPr="00516D5D">
        <w:rPr>
          <w:sz w:val="22"/>
          <w:szCs w:val="22"/>
        </w:rPr>
        <w:br/>
        <w:t>После завершения инструктажа участникам ЕГЭ выдаются экзаменационные материалы, в которых они заполняют регистрационные поля бланков ЕГЭ.</w:t>
      </w:r>
      <w:r w:rsidRPr="00516D5D">
        <w:rPr>
          <w:sz w:val="22"/>
          <w:szCs w:val="22"/>
        </w:rPr>
        <w:br/>
        <w:t>По завершении заполнения регистрационных полей бланков ЕГЭ всеми участниками ЕГЭ организаторы объявляют начало экзамена, после чего участники ЕГЭ могут приступить к выполнению экзаменационной работы.</w:t>
      </w:r>
      <w:r w:rsidRPr="00516D5D">
        <w:rPr>
          <w:sz w:val="22"/>
          <w:szCs w:val="22"/>
        </w:rPr>
        <w:br/>
        <w:t>Во время проведения экзамена организаторы и общественные наблюдатели, находящиеся в аудиториях, не могут пользоваться мобильными телефонами или иными средствами связи, а также любыми видами электронно-вычислительных устройств.</w:t>
      </w:r>
      <w:r w:rsidRPr="00516D5D">
        <w:rPr>
          <w:sz w:val="22"/>
          <w:szCs w:val="22"/>
        </w:rPr>
        <w:br/>
        <w:t>Во время экзамена участники ЕГЭ должны соблюдать установленный порядок проведения ЕГЭ и следовать указаниям организаторов.</w:t>
      </w:r>
      <w:r w:rsidRPr="00516D5D">
        <w:rPr>
          <w:rStyle w:val="apple-converted-space"/>
          <w:sz w:val="22"/>
          <w:szCs w:val="22"/>
        </w:rPr>
        <w:t> </w:t>
      </w:r>
      <w:r w:rsidRPr="00516D5D">
        <w:rPr>
          <w:sz w:val="22"/>
          <w:szCs w:val="22"/>
        </w:rPr>
        <w:br/>
      </w:r>
      <w:proofErr w:type="gramStart"/>
      <w:r w:rsidRPr="00516D5D">
        <w:rPr>
          <w:sz w:val="22"/>
          <w:szCs w:val="22"/>
        </w:rPr>
        <w:t xml:space="preserve">Во время экзамена участники ЕГЭ не вправе общаться друг с другом, свободно перемещаться по аудитории и пункту проведения ЕГЭ, пользоваться мобильными телефонами или иными средствами связи, любыми электронно-вычислительных устройств; а также справочными материалами (за исключением дополнительных материалов, пользование которыми разрешено на ЕГЭ по отдельным общеобразовательным предметам, перечень которых утверждается </w:t>
      </w:r>
      <w:proofErr w:type="spellStart"/>
      <w:r w:rsidRPr="00516D5D">
        <w:rPr>
          <w:sz w:val="22"/>
          <w:szCs w:val="22"/>
        </w:rPr>
        <w:t>Рособрнадзором</w:t>
      </w:r>
      <w:proofErr w:type="spellEnd"/>
      <w:r w:rsidRPr="00516D5D">
        <w:rPr>
          <w:sz w:val="22"/>
          <w:szCs w:val="22"/>
        </w:rPr>
        <w:t xml:space="preserve"> по каждому общеобразовательному предмету).</w:t>
      </w:r>
      <w:proofErr w:type="gramEnd"/>
      <w:r w:rsidRPr="00516D5D">
        <w:rPr>
          <w:rStyle w:val="apple-converted-space"/>
          <w:sz w:val="22"/>
          <w:szCs w:val="22"/>
        </w:rPr>
        <w:t> </w:t>
      </w:r>
      <w:r w:rsidRPr="00516D5D">
        <w:rPr>
          <w:sz w:val="22"/>
          <w:szCs w:val="22"/>
        </w:rPr>
        <w:br/>
        <w:t>При нарушении порядка проведения ЕГЭ и отказе от его соблюдения организаторы вправе удалить участников ЕГЭ с экзамена.</w:t>
      </w:r>
      <w:r w:rsidRPr="00516D5D">
        <w:rPr>
          <w:rStyle w:val="apple-converted-space"/>
          <w:sz w:val="22"/>
          <w:szCs w:val="22"/>
        </w:rPr>
        <w:t> </w:t>
      </w:r>
      <w:r w:rsidRPr="00516D5D">
        <w:rPr>
          <w:sz w:val="22"/>
          <w:szCs w:val="22"/>
        </w:rPr>
        <w:br/>
        <w:t>В этом случае организаторы совместно с уполномоченным представителем ГЭК составляют акт об удалении участника ЕГЭ с экзамена. Экзаменационная работа такого участника ЕГЭ на проверку не направляется.</w:t>
      </w:r>
      <w:r w:rsidRPr="00516D5D">
        <w:rPr>
          <w:sz w:val="22"/>
          <w:szCs w:val="22"/>
        </w:rPr>
        <w:br/>
        <w:t>47. При проведении ЕГЭ по иностранным языкам в письменную часть экзамена включается раздел «</w:t>
      </w:r>
      <w:proofErr w:type="spellStart"/>
      <w:r w:rsidRPr="00516D5D">
        <w:rPr>
          <w:sz w:val="22"/>
          <w:szCs w:val="22"/>
        </w:rPr>
        <w:t>Аудирование</w:t>
      </w:r>
      <w:proofErr w:type="spellEnd"/>
      <w:r w:rsidRPr="00516D5D">
        <w:rPr>
          <w:sz w:val="22"/>
          <w:szCs w:val="22"/>
        </w:rPr>
        <w:t xml:space="preserve">», все задания по которому записаны на </w:t>
      </w:r>
      <w:proofErr w:type="spellStart"/>
      <w:r w:rsidRPr="00516D5D">
        <w:rPr>
          <w:sz w:val="22"/>
          <w:szCs w:val="22"/>
        </w:rPr>
        <w:t>аудионоситель</w:t>
      </w:r>
      <w:proofErr w:type="spellEnd"/>
      <w:r w:rsidRPr="00516D5D">
        <w:rPr>
          <w:sz w:val="22"/>
          <w:szCs w:val="22"/>
        </w:rPr>
        <w:t>.</w:t>
      </w:r>
      <w:r w:rsidRPr="00516D5D">
        <w:rPr>
          <w:rStyle w:val="apple-converted-space"/>
          <w:sz w:val="22"/>
          <w:szCs w:val="22"/>
        </w:rPr>
        <w:t> </w:t>
      </w:r>
      <w:r w:rsidRPr="00516D5D">
        <w:rPr>
          <w:sz w:val="22"/>
          <w:szCs w:val="22"/>
        </w:rPr>
        <w:br/>
        <w:t>Организаторы настраивает средство воспроизведения аудиозаписи так, чтобы было слышно всем участникам ЕГЭ. Аудиозапись прослушивается участниками ЕГЭ дважды, после чего участники ЕГЭ могут приступить к выполнению экзаменационной работы.</w:t>
      </w:r>
      <w:r w:rsidRPr="00516D5D">
        <w:rPr>
          <w:sz w:val="22"/>
          <w:szCs w:val="22"/>
        </w:rPr>
        <w:br/>
        <w:t>48. Во время проведения экзамена в аудиториях может быть организовано питание для участников ЕГЭ и организаторов, а также перерывы для проведения необходимых медико-профилактических процедур для выпускников с ограниченными возможностями здоровья. Время, выделенное на указанные процедуры, включаются в продолжительность экзамена.</w:t>
      </w:r>
      <w:r w:rsidRPr="00516D5D">
        <w:rPr>
          <w:sz w:val="22"/>
          <w:szCs w:val="22"/>
        </w:rPr>
        <w:br/>
        <w:t>49. Участники ЕГЭ, досрочно завершившие выполнение экзаменационной работы, могут сдать ее организаторам, не дожидаясь объявления завершения экзамена, но не позднее, чем за 15 минут до завершения экзамена.</w:t>
      </w:r>
      <w:r w:rsidRPr="00516D5D">
        <w:rPr>
          <w:sz w:val="22"/>
          <w:szCs w:val="22"/>
        </w:rPr>
        <w:br/>
        <w:t>50. При проведении ЕГЭ по иностранным языкам после завершения письменной части экзамена организуется проведение устной части экзамена.</w:t>
      </w:r>
      <w:r w:rsidRPr="00516D5D">
        <w:rPr>
          <w:rStyle w:val="apple-converted-space"/>
          <w:sz w:val="22"/>
          <w:szCs w:val="22"/>
        </w:rPr>
        <w:t> </w:t>
      </w:r>
      <w:r w:rsidRPr="00516D5D">
        <w:rPr>
          <w:sz w:val="22"/>
          <w:szCs w:val="22"/>
        </w:rPr>
        <w:br/>
        <w:t>Устная часть экзамена начинается через 15 минут после письменной части экзамена. Участники ЕГЭ получают задания и в течение 5 минут готовятся к устному ответу по содержанию задания.</w:t>
      </w:r>
      <w:r w:rsidRPr="00516D5D">
        <w:rPr>
          <w:sz w:val="22"/>
          <w:szCs w:val="22"/>
        </w:rPr>
        <w:br/>
        <w:t xml:space="preserve">Участники ЕГЭ сдают устную часть экзамена в последовательности, определенной организаторами. Собеседование с участниками ЕГЭ осуществляет экзаменатор. Ответы участника ЕГЭ  записываются на </w:t>
      </w:r>
      <w:proofErr w:type="spellStart"/>
      <w:r w:rsidRPr="00516D5D">
        <w:rPr>
          <w:sz w:val="22"/>
          <w:szCs w:val="22"/>
        </w:rPr>
        <w:t>аудионоситель</w:t>
      </w:r>
      <w:proofErr w:type="spellEnd"/>
      <w:r w:rsidRPr="00516D5D">
        <w:rPr>
          <w:sz w:val="22"/>
          <w:szCs w:val="22"/>
        </w:rPr>
        <w:t>.</w:t>
      </w:r>
      <w:r w:rsidRPr="00516D5D">
        <w:rPr>
          <w:sz w:val="22"/>
          <w:szCs w:val="22"/>
        </w:rPr>
        <w:br/>
        <w:t>51. После окончания экзамена все экзаменационные материалы запечатываются в присутствии участников ЕГЭ организаторами в пункте проведения ЕГЭ и доставляются уполномоченными представителями ГЭК в РЦОИ.</w:t>
      </w:r>
      <w:r w:rsidRPr="00516D5D">
        <w:rPr>
          <w:rStyle w:val="apple-converted-space"/>
          <w:sz w:val="22"/>
          <w:szCs w:val="22"/>
        </w:rPr>
        <w:t> </w:t>
      </w:r>
      <w:r w:rsidRPr="00516D5D">
        <w:rPr>
          <w:sz w:val="22"/>
          <w:szCs w:val="22"/>
        </w:rPr>
        <w:br/>
        <w:t>В РЦОИ осуществляется обработка экзаменационных материалов, включающая сканирование и верификацию бланков ответов участников ЕГЭ с использованием специализированных аппаратно-программных комплексов.</w:t>
      </w:r>
      <w:r w:rsidRPr="00516D5D">
        <w:rPr>
          <w:rStyle w:val="apple-converted-space"/>
          <w:sz w:val="22"/>
          <w:szCs w:val="22"/>
        </w:rPr>
        <w:t> </w:t>
      </w:r>
      <w:r w:rsidRPr="00516D5D">
        <w:rPr>
          <w:sz w:val="22"/>
          <w:szCs w:val="22"/>
        </w:rPr>
        <w:br/>
      </w:r>
      <w:r w:rsidRPr="00516D5D">
        <w:rPr>
          <w:sz w:val="22"/>
          <w:szCs w:val="22"/>
        </w:rPr>
        <w:lastRenderedPageBreak/>
        <w:t xml:space="preserve">После завершения обработки экзаменационные работы участников ЕГЭ передаются в предметные комиссии, а затем - в </w:t>
      </w:r>
      <w:proofErr w:type="gramStart"/>
      <w:r w:rsidRPr="00516D5D">
        <w:rPr>
          <w:sz w:val="22"/>
          <w:szCs w:val="22"/>
        </w:rPr>
        <w:t>уполномоченное</w:t>
      </w:r>
      <w:proofErr w:type="gramEnd"/>
      <w:r w:rsidRPr="00516D5D">
        <w:rPr>
          <w:sz w:val="22"/>
          <w:szCs w:val="22"/>
        </w:rPr>
        <w:t xml:space="preserve"> ФГУ для осуществления проверки экзаменационных работ участников ЕГЭ в порядке, устанавливаемом Минобрнауки России.</w:t>
      </w:r>
      <w:r w:rsidRPr="00516D5D">
        <w:rPr>
          <w:sz w:val="22"/>
          <w:szCs w:val="22"/>
        </w:rPr>
        <w:br/>
        <w:t>52. После проведения проверки экзаменационных работ участников ЕГЭ РЦОИ получает из уполномоченного ФГУ протоколы о результатах ЕГЭ и передает их в ГЭК для утверждения.</w:t>
      </w:r>
      <w:r w:rsidRPr="00516D5D">
        <w:rPr>
          <w:rStyle w:val="apple-converted-space"/>
          <w:sz w:val="22"/>
          <w:szCs w:val="22"/>
        </w:rPr>
        <w:t> </w:t>
      </w:r>
      <w:r w:rsidRPr="00516D5D">
        <w:rPr>
          <w:sz w:val="22"/>
          <w:szCs w:val="22"/>
        </w:rPr>
        <w:br/>
        <w:t>53. В целях обеспечения права на объективное оценивание участникам ЕГЭ предоставляется право подать в письменной форме апелляцию о нарушении установленного порядка проведения ЕГЭ по общеобразовательному предмету и (или) о несогласии с выставленными баллами. Порядок подачи и рассмотрения апелляций по результатам ЕГЭ устанавливается Минобрнауки России.</w:t>
      </w:r>
    </w:p>
    <w:p w:rsidR="00870EF6" w:rsidRPr="00516D5D" w:rsidRDefault="00870EF6" w:rsidP="00871D20">
      <w:pPr>
        <w:pStyle w:val="2"/>
        <w:spacing w:after="0" w:afterAutospacing="0"/>
        <w:jc w:val="center"/>
        <w:rPr>
          <w:b/>
          <w:i/>
          <w:szCs w:val="22"/>
        </w:rPr>
      </w:pPr>
      <w:r w:rsidRPr="00516D5D">
        <w:rPr>
          <w:rStyle w:val="a3"/>
          <w:b w:val="0"/>
          <w:i/>
          <w:szCs w:val="22"/>
        </w:rPr>
        <w:t>6. Утверждение и аннулирование результатов ЕГЭ</w:t>
      </w:r>
    </w:p>
    <w:p w:rsidR="00870EF6" w:rsidRPr="00516D5D" w:rsidRDefault="00870EF6" w:rsidP="00516D5D">
      <w:pPr>
        <w:pStyle w:val="2"/>
        <w:rPr>
          <w:sz w:val="22"/>
          <w:szCs w:val="22"/>
        </w:rPr>
      </w:pPr>
      <w:r w:rsidRPr="00516D5D">
        <w:rPr>
          <w:sz w:val="22"/>
          <w:szCs w:val="22"/>
        </w:rPr>
        <w:t>54. ГЭК на своем заседании рассматривает результаты ЕГЭ и принимает по ним следующие решения:</w:t>
      </w:r>
      <w:r w:rsidRPr="00516D5D">
        <w:rPr>
          <w:sz w:val="22"/>
          <w:szCs w:val="22"/>
        </w:rPr>
        <w:br/>
        <w:t>об утверждении результатов ЕГЭ;</w:t>
      </w:r>
      <w:r w:rsidRPr="00516D5D">
        <w:rPr>
          <w:sz w:val="22"/>
          <w:szCs w:val="22"/>
        </w:rPr>
        <w:br/>
        <w:t>об аннулировании результатов ЕГЭ при подтверждении факта нарушения установленного порядка проведения ЕГЭ.</w:t>
      </w:r>
      <w:r w:rsidRPr="00516D5D">
        <w:rPr>
          <w:sz w:val="22"/>
          <w:szCs w:val="22"/>
        </w:rPr>
        <w:br/>
        <w:t xml:space="preserve">55. </w:t>
      </w:r>
      <w:proofErr w:type="gramStart"/>
      <w:r w:rsidRPr="00516D5D">
        <w:rPr>
          <w:sz w:val="22"/>
          <w:szCs w:val="22"/>
        </w:rPr>
        <w:t>В случае проведения служебного расследования ГЭК, связанного с установлением фактов нарушения установленного порядка проведения ЕГЭ, или рассмотрения конфликтной комиссией апелляции о нарушении установленного порядка проведения ЕГЭ, ГЭК вправе задержать принятие решения по результатам отдельных участников ЕГЭ до завершения служебного расследования или принятия решения по апелляции, но не более чем на пять рабочих дней.</w:t>
      </w:r>
      <w:proofErr w:type="gramEnd"/>
      <w:r w:rsidRPr="00516D5D">
        <w:rPr>
          <w:rStyle w:val="apple-converted-space"/>
          <w:sz w:val="22"/>
          <w:szCs w:val="22"/>
        </w:rPr>
        <w:t> </w:t>
      </w:r>
      <w:r w:rsidRPr="00516D5D">
        <w:rPr>
          <w:sz w:val="22"/>
          <w:szCs w:val="22"/>
        </w:rPr>
        <w:br/>
        <w:t xml:space="preserve">ГЭК </w:t>
      </w:r>
      <w:proofErr w:type="gramStart"/>
      <w:r w:rsidRPr="00516D5D">
        <w:rPr>
          <w:sz w:val="22"/>
          <w:szCs w:val="22"/>
        </w:rPr>
        <w:t>обязана</w:t>
      </w:r>
      <w:proofErr w:type="gramEnd"/>
      <w:r w:rsidRPr="00516D5D">
        <w:rPr>
          <w:sz w:val="22"/>
          <w:szCs w:val="22"/>
        </w:rPr>
        <w:t xml:space="preserve"> своевременно проинформировать участников ЕГЭ и их родителей (законных представителей) о задержке принятия решения по результатам ЕГЭ.</w:t>
      </w:r>
      <w:r w:rsidRPr="00516D5D">
        <w:rPr>
          <w:sz w:val="22"/>
          <w:szCs w:val="22"/>
        </w:rPr>
        <w:br/>
        <w:t>56. Решение об аннулировании результатов участников ЕГЭ может быть принято:</w:t>
      </w:r>
      <w:r w:rsidRPr="00516D5D">
        <w:rPr>
          <w:rStyle w:val="apple-converted-space"/>
          <w:sz w:val="22"/>
          <w:szCs w:val="22"/>
        </w:rPr>
        <w:t> </w:t>
      </w:r>
      <w:r w:rsidRPr="00516D5D">
        <w:rPr>
          <w:sz w:val="22"/>
          <w:szCs w:val="22"/>
        </w:rPr>
        <w:br/>
        <w:t>в случае, если служебным расследованием ГЭК подтвержден факт нарушения установленного порядка проведения ЕГЭ;</w:t>
      </w:r>
      <w:r w:rsidRPr="00516D5D">
        <w:rPr>
          <w:sz w:val="22"/>
          <w:szCs w:val="22"/>
        </w:rPr>
        <w:br/>
        <w:t>в случае, если конфликтной комиссией была удовлетворена апелляция о нарушении установленного порядка проведения ЕГЭ;</w:t>
      </w:r>
      <w:r w:rsidRPr="00516D5D">
        <w:rPr>
          <w:sz w:val="22"/>
          <w:szCs w:val="22"/>
        </w:rPr>
        <w:br/>
        <w:t xml:space="preserve">в случае установления уполномоченным представителем ГЭК, общественным наблюдателем или уполномоченными представителями </w:t>
      </w:r>
      <w:proofErr w:type="spellStart"/>
      <w:r w:rsidRPr="00516D5D">
        <w:rPr>
          <w:sz w:val="22"/>
          <w:szCs w:val="22"/>
        </w:rPr>
        <w:t>Рособрнадзора</w:t>
      </w:r>
      <w:proofErr w:type="spellEnd"/>
      <w:r w:rsidRPr="00516D5D">
        <w:rPr>
          <w:sz w:val="22"/>
          <w:szCs w:val="22"/>
        </w:rPr>
        <w:t xml:space="preserve"> при проведении выездной (инспекционной) проверки по вопросам организации и проведения ЕГЭ, а равно органами прокуратуры и правоохранительными органами фактов нарушений установленного порядка проведения ЕГЭ в пункте проведения ЕГЭ, которые могли оказать существенное влияние на результаты ЕГЭ.</w:t>
      </w:r>
      <w:r w:rsidRPr="00516D5D">
        <w:rPr>
          <w:sz w:val="22"/>
          <w:szCs w:val="22"/>
        </w:rPr>
        <w:br/>
        <w:t xml:space="preserve">При осуществлении служебного расследования и принятии решения об аннулировании результатов ЕГЭ ГЭК может использовать экспертные заключения, подготовленные федеральными предметными комиссиями, статистические данные, предоставляемые </w:t>
      </w:r>
      <w:proofErr w:type="spellStart"/>
      <w:r w:rsidRPr="00516D5D">
        <w:rPr>
          <w:sz w:val="22"/>
          <w:szCs w:val="22"/>
        </w:rPr>
        <w:t>Рособрнадзором</w:t>
      </w:r>
      <w:proofErr w:type="spellEnd"/>
      <w:r w:rsidRPr="00516D5D">
        <w:rPr>
          <w:sz w:val="22"/>
          <w:szCs w:val="22"/>
        </w:rPr>
        <w:t>, а также информацию, полученную при организации видеонаблюдения в пунктах проведения ЕГЭ.</w:t>
      </w:r>
      <w:r w:rsidRPr="00516D5D">
        <w:rPr>
          <w:rStyle w:val="apple-converted-space"/>
          <w:sz w:val="22"/>
          <w:szCs w:val="22"/>
        </w:rPr>
        <w:t> </w:t>
      </w:r>
      <w:r w:rsidRPr="00516D5D">
        <w:rPr>
          <w:sz w:val="22"/>
          <w:szCs w:val="22"/>
        </w:rPr>
        <w:br/>
        <w:t xml:space="preserve">57. При аннулировании результатов участников ЕГЭ, которым конфликтной комиссией </w:t>
      </w:r>
      <w:proofErr w:type="gramStart"/>
      <w:r w:rsidRPr="00516D5D">
        <w:rPr>
          <w:sz w:val="22"/>
          <w:szCs w:val="22"/>
        </w:rPr>
        <w:t>была удовлетворена апелляция о нарушении установленного порядка проведения ЕГЭ ГЭК принимает</w:t>
      </w:r>
      <w:proofErr w:type="gramEnd"/>
      <w:r w:rsidRPr="00516D5D">
        <w:rPr>
          <w:sz w:val="22"/>
          <w:szCs w:val="22"/>
        </w:rPr>
        <w:t xml:space="preserve"> решение об их допуске к ЕГЭ по соответствующему общеобразовательному предмету в другой день, предусмотренный расписанием проведения ЕГЭ.</w:t>
      </w:r>
      <w:r w:rsidRPr="00516D5D">
        <w:rPr>
          <w:sz w:val="22"/>
          <w:szCs w:val="22"/>
        </w:rPr>
        <w:br/>
        <w:t>ГЭК также вправе принять решение о возможности допуска участника ЕГЭ, результаты которого были аннулированы по результатам служебного расследования ГЭК, к ЕГЭ по соответствующему общеобразовательному предмету в другой день, предусмотренный расписанием проведения ЕГЭ.</w:t>
      </w:r>
      <w:r w:rsidRPr="00516D5D">
        <w:rPr>
          <w:sz w:val="22"/>
          <w:szCs w:val="22"/>
        </w:rPr>
        <w:br/>
        <w:t>58. </w:t>
      </w:r>
      <w:proofErr w:type="gramStart"/>
      <w:r w:rsidRPr="00516D5D">
        <w:rPr>
          <w:sz w:val="22"/>
          <w:szCs w:val="22"/>
        </w:rPr>
        <w:t>Копии протоколов ГЭК об утверждении результатов ЕГЭ и об аннулировании результатов ЕГЭ в установленные сроки направляются в образовательные учреждения, в которых участники ЕГЭ осваивали образовательные программы среднего (полного) общего образования или сдавали ЕГЭ по общеобразовательным предметам, а также органы местного самоуправления, осуществляющие полномочия в сфере образования, для информирования участников ЕГЭ о полученных ими результатах ЕГЭ.</w:t>
      </w:r>
      <w:proofErr w:type="gramEnd"/>
      <w:r w:rsidRPr="00516D5D">
        <w:rPr>
          <w:sz w:val="22"/>
          <w:szCs w:val="22"/>
        </w:rPr>
        <w:br/>
        <w:t>Протоколы ГЭК об утверждении результатов ЕГЭ направляются в орган исполнительной власти субъекта Российской Федерации, осуществляющий управление в сфере образования, для организации оформления и выдачи свидетельств о результатах ЕГЭ.</w:t>
      </w:r>
      <w:r w:rsidRPr="00516D5D">
        <w:rPr>
          <w:sz w:val="22"/>
          <w:szCs w:val="22"/>
        </w:rPr>
        <w:br/>
        <w:t>59. </w:t>
      </w:r>
      <w:proofErr w:type="spellStart"/>
      <w:r w:rsidRPr="00516D5D">
        <w:rPr>
          <w:sz w:val="22"/>
          <w:szCs w:val="22"/>
        </w:rPr>
        <w:t>Рособрнадзор</w:t>
      </w:r>
      <w:proofErr w:type="spellEnd"/>
      <w:r w:rsidRPr="00516D5D">
        <w:rPr>
          <w:sz w:val="22"/>
          <w:szCs w:val="22"/>
        </w:rPr>
        <w:t xml:space="preserve"> может отменить решение ГЭК об утверждении и/или аннулировании результатов ЕГЭ в случае, если по результатам выездной (инспекционной) или камеральной проверки соблюдения установленного порядка организации и проведения ЕГЭ были выявлены нарушения установленного порядка организации и проведения ЕГЭ, оказавшие существенное влияние на результаты участников ЕГЭ.</w:t>
      </w:r>
    </w:p>
    <w:p w:rsidR="00870EF6" w:rsidRPr="00516D5D" w:rsidRDefault="00870EF6" w:rsidP="00871D20">
      <w:pPr>
        <w:pStyle w:val="2"/>
        <w:jc w:val="center"/>
        <w:rPr>
          <w:b/>
          <w:i/>
          <w:szCs w:val="22"/>
        </w:rPr>
      </w:pPr>
      <w:r w:rsidRPr="00516D5D">
        <w:rPr>
          <w:rStyle w:val="a3"/>
          <w:b w:val="0"/>
          <w:i/>
          <w:szCs w:val="22"/>
        </w:rPr>
        <w:t>7. Свидетельство о результатах ЕГЭ</w:t>
      </w:r>
    </w:p>
    <w:p w:rsidR="00422BDA" w:rsidRPr="00516D5D" w:rsidRDefault="00870EF6" w:rsidP="00516D5D">
      <w:pPr>
        <w:pStyle w:val="2"/>
        <w:rPr>
          <w:sz w:val="22"/>
          <w:szCs w:val="22"/>
        </w:rPr>
      </w:pPr>
      <w:r w:rsidRPr="00516D5D">
        <w:rPr>
          <w:sz w:val="22"/>
          <w:szCs w:val="22"/>
        </w:rPr>
        <w:t>60.     Участнику ЕГЭ выдается свидетельство о результатах ЕГЭ, в котором указываются его фамилия, имя, отчество (при наличии), результаты сдачи им ЕГЭ по каждому общеобразовательному предмету в текущем году.</w:t>
      </w:r>
      <w:r w:rsidRPr="00516D5D">
        <w:rPr>
          <w:rStyle w:val="apple-converted-space"/>
          <w:sz w:val="22"/>
          <w:szCs w:val="22"/>
        </w:rPr>
        <w:t> </w:t>
      </w:r>
      <w:r w:rsidRPr="00516D5D">
        <w:rPr>
          <w:sz w:val="22"/>
          <w:szCs w:val="22"/>
        </w:rPr>
        <w:br/>
        <w:t xml:space="preserve">Форма свидетельства о результатах ЕГЭ, а также порядок оформления и выдачи свидетельств о результатах </w:t>
      </w:r>
      <w:r w:rsidRPr="00516D5D">
        <w:rPr>
          <w:sz w:val="22"/>
          <w:szCs w:val="22"/>
        </w:rPr>
        <w:lastRenderedPageBreak/>
        <w:t>ЕГЭ утверждается Минобрнауки России.</w:t>
      </w:r>
      <w:r w:rsidRPr="00516D5D">
        <w:rPr>
          <w:rStyle w:val="apple-converted-space"/>
          <w:sz w:val="22"/>
          <w:szCs w:val="22"/>
        </w:rPr>
        <w:t> </w:t>
      </w:r>
      <w:r w:rsidRPr="00516D5D">
        <w:rPr>
          <w:sz w:val="22"/>
          <w:szCs w:val="22"/>
        </w:rPr>
        <w:br/>
        <w:t>61. Оформление свидетельств о результатах ЕГЭ осуществляется на основании решений ГЭК об утверждении результатов ЕГЭ по общеобразовательным предметам.</w:t>
      </w:r>
      <w:r w:rsidRPr="00516D5D">
        <w:rPr>
          <w:sz w:val="22"/>
          <w:szCs w:val="22"/>
        </w:rPr>
        <w:br/>
        <w:t>Организация оформления бланков свидетельств обеспечивается органом исполнительной власти субъекта Российской Федерации, осуществляющим управление в сфере образования.</w:t>
      </w:r>
      <w:r w:rsidRPr="00516D5D">
        <w:rPr>
          <w:sz w:val="22"/>
          <w:szCs w:val="22"/>
        </w:rPr>
        <w:br/>
        <w:t>62. Участникам ЕГЭ - выпускникам текущего года свидетельства о результатах ЕГЭ выдаются образовательными учреждениями, в которых они осваивали образовательные программы среднего (полного) общего образования.</w:t>
      </w:r>
      <w:r w:rsidRPr="00516D5D">
        <w:rPr>
          <w:rStyle w:val="apple-converted-space"/>
          <w:sz w:val="22"/>
          <w:szCs w:val="22"/>
        </w:rPr>
        <w:t> </w:t>
      </w:r>
      <w:r w:rsidRPr="00516D5D">
        <w:rPr>
          <w:sz w:val="22"/>
          <w:szCs w:val="22"/>
        </w:rPr>
        <w:br/>
        <w:t xml:space="preserve">Иным участникам ЕГЭ свидетельства о результатах ЕГЭ выдаются  в зависимости от организационно-территориальной схемы проведения ЕГЭ в субъекте Российской Федерации - органом исполнительной власти субъекта Российской Федерации, осуществляющим управление в сфере образования, органами местного самоуправления, осуществляющими полномочия в сфере образования, </w:t>
      </w:r>
      <w:proofErr w:type="spellStart"/>
      <w:r w:rsidRPr="00516D5D">
        <w:rPr>
          <w:sz w:val="22"/>
          <w:szCs w:val="22"/>
        </w:rPr>
        <w:t>ссузами</w:t>
      </w:r>
      <w:proofErr w:type="spellEnd"/>
      <w:r w:rsidRPr="00516D5D">
        <w:rPr>
          <w:sz w:val="22"/>
          <w:szCs w:val="22"/>
        </w:rPr>
        <w:t xml:space="preserve"> или вузами.</w:t>
      </w:r>
      <w:r w:rsidRPr="00516D5D">
        <w:rPr>
          <w:sz w:val="22"/>
          <w:szCs w:val="22"/>
        </w:rPr>
        <w:br/>
        <w:t xml:space="preserve">Свидетельства о результатах ЕГЭ подписываются руководителем образовательного учреждения (органа исполнительной власти субъекта Российской Федерации, осуществляющего управление в сфере образования, органов местного самоуправления, осуществляющих полномочия в сфере образования), выдавшего свидетельство о результатах ЕГЭ, и заверяются печатью. Не допускается </w:t>
      </w:r>
      <w:proofErr w:type="gramStart"/>
      <w:r w:rsidRPr="00516D5D">
        <w:rPr>
          <w:sz w:val="22"/>
          <w:szCs w:val="22"/>
        </w:rPr>
        <w:t>заверение свидетельств</w:t>
      </w:r>
      <w:proofErr w:type="gramEnd"/>
      <w:r w:rsidRPr="00516D5D">
        <w:rPr>
          <w:sz w:val="22"/>
          <w:szCs w:val="22"/>
        </w:rPr>
        <w:t xml:space="preserve"> о результатах ЕГЭ факсимильной подписью.</w:t>
      </w:r>
      <w:r w:rsidRPr="00516D5D">
        <w:rPr>
          <w:sz w:val="22"/>
          <w:szCs w:val="22"/>
        </w:rPr>
        <w:br/>
        <w:t xml:space="preserve">63. В случае утраты участником ЕГЭ свидетельства о результатах ЕГЭ на основании его заявления образовательное учреждение (орган исполнительной власти субъекта Российской Федерации, осуществляющий управление в сфере образования, орган местного самоуправления, осуществляющий полномочия в сфере образования, </w:t>
      </w:r>
      <w:proofErr w:type="spellStart"/>
      <w:r w:rsidRPr="00516D5D">
        <w:rPr>
          <w:sz w:val="22"/>
          <w:szCs w:val="22"/>
        </w:rPr>
        <w:t>ссуз</w:t>
      </w:r>
      <w:proofErr w:type="spellEnd"/>
      <w:r w:rsidRPr="00516D5D">
        <w:rPr>
          <w:sz w:val="22"/>
          <w:szCs w:val="22"/>
        </w:rPr>
        <w:t>, вуз) выдает дубликат свидетельства о результатах ЕГЭ в порядке, установленном Минобрнауки России.</w:t>
      </w:r>
      <w:r w:rsidRPr="00516D5D">
        <w:rPr>
          <w:sz w:val="22"/>
          <w:szCs w:val="22"/>
        </w:rPr>
        <w:br/>
        <w:t>64. Срок действия свидетельства о результатах ЕГЭ истекает 31 декабря года, следующего за годом его получения.</w:t>
      </w:r>
      <w:r w:rsidRPr="00516D5D">
        <w:rPr>
          <w:sz w:val="22"/>
          <w:szCs w:val="22"/>
        </w:rPr>
        <w:br/>
        <w:t>Участникам ЕГЭ предыдущих лет, в том числе лицам, у которых срок действия свидетельства о результатах ЕГЭ не истек, предоставляется право сдавать ЕГЭ в последующие годы в период его проведения.</w:t>
      </w:r>
      <w:r w:rsidRPr="00516D5D">
        <w:rPr>
          <w:sz w:val="22"/>
          <w:szCs w:val="22"/>
        </w:rPr>
        <w:br/>
        <w:t xml:space="preserve">Лицам, проходившим военную службу по призыву и уволенным с военной службы, предоставляется право использовать результаты ЕГЭ, сданного ими в течение года до призыва на военную службу, в течение года после увольнения с военной службы при поступлении в </w:t>
      </w:r>
      <w:proofErr w:type="spellStart"/>
      <w:r w:rsidRPr="00516D5D">
        <w:rPr>
          <w:sz w:val="22"/>
          <w:szCs w:val="22"/>
        </w:rPr>
        <w:t>ссузы</w:t>
      </w:r>
      <w:proofErr w:type="spellEnd"/>
      <w:r w:rsidRPr="00516D5D">
        <w:rPr>
          <w:sz w:val="22"/>
          <w:szCs w:val="22"/>
        </w:rPr>
        <w:t xml:space="preserve"> и вузы.</w:t>
      </w:r>
      <w:r w:rsidRPr="00516D5D">
        <w:rPr>
          <w:sz w:val="22"/>
          <w:szCs w:val="22"/>
        </w:rPr>
        <w:br/>
        <w:t xml:space="preserve">65. Лица, поступающие в </w:t>
      </w:r>
      <w:proofErr w:type="spellStart"/>
      <w:r w:rsidRPr="00516D5D">
        <w:rPr>
          <w:sz w:val="22"/>
          <w:szCs w:val="22"/>
        </w:rPr>
        <w:t>ссузы</w:t>
      </w:r>
      <w:proofErr w:type="spellEnd"/>
      <w:r w:rsidRPr="00516D5D">
        <w:rPr>
          <w:sz w:val="22"/>
          <w:szCs w:val="22"/>
        </w:rPr>
        <w:t xml:space="preserve"> и вузы, имеющие </w:t>
      </w:r>
      <w:proofErr w:type="gramStart"/>
      <w:r w:rsidRPr="00516D5D">
        <w:rPr>
          <w:sz w:val="22"/>
          <w:szCs w:val="22"/>
        </w:rPr>
        <w:t>два и более свидетельств</w:t>
      </w:r>
      <w:proofErr w:type="gramEnd"/>
      <w:r w:rsidRPr="00516D5D">
        <w:rPr>
          <w:sz w:val="22"/>
          <w:szCs w:val="22"/>
        </w:rPr>
        <w:t xml:space="preserve"> о результатах ЕГЭ, срок действия которых не истек, самостоятельно определяют актуальность результатов ЕГЭ по каждому общеобразовательному предмету, полученных ими в разные годы.</w:t>
      </w:r>
    </w:p>
    <w:sectPr w:rsidR="00422BDA" w:rsidRPr="00516D5D" w:rsidSect="00C352C2">
      <w:pgSz w:w="11906" w:h="16838"/>
      <w:pgMar w:top="284"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70EF6"/>
    <w:rsid w:val="00422BDA"/>
    <w:rsid w:val="0046147D"/>
    <w:rsid w:val="00516D5D"/>
    <w:rsid w:val="00557978"/>
    <w:rsid w:val="00870EF6"/>
    <w:rsid w:val="00871D20"/>
    <w:rsid w:val="00B33FCE"/>
    <w:rsid w:val="00C352C2"/>
    <w:rsid w:val="00F84188"/>
    <w:rsid w:val="00FC3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870E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70EF6"/>
    <w:rPr>
      <w:b/>
      <w:bCs/>
    </w:rPr>
  </w:style>
  <w:style w:type="character" w:customStyle="1" w:styleId="apple-converted-space">
    <w:name w:val="apple-converted-space"/>
    <w:basedOn w:val="a0"/>
    <w:rsid w:val="00870EF6"/>
  </w:style>
  <w:style w:type="paragraph" w:customStyle="1" w:styleId="3">
    <w:name w:val="стиль3"/>
    <w:basedOn w:val="a"/>
    <w:rsid w:val="00870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
    <w:rsid w:val="00870E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16D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6D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124155">
      <w:bodyDiv w:val="1"/>
      <w:marLeft w:val="0"/>
      <w:marRight w:val="0"/>
      <w:marTop w:val="0"/>
      <w:marBottom w:val="0"/>
      <w:divBdr>
        <w:top w:val="none" w:sz="0" w:space="0" w:color="auto"/>
        <w:left w:val="none" w:sz="0" w:space="0" w:color="auto"/>
        <w:bottom w:val="none" w:sz="0" w:space="0" w:color="auto"/>
        <w:right w:val="none" w:sz="0" w:space="0" w:color="auto"/>
      </w:divBdr>
    </w:div>
    <w:div w:id="10999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ADBCA-3DBC-4742-B592-F1392C70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188</Words>
  <Characters>40974</Characters>
  <Application>Microsoft Office Word</Application>
  <DocSecurity>0</DocSecurity>
  <Lines>341</Lines>
  <Paragraphs>96</Paragraphs>
  <ScaleCrop>false</ScaleCrop>
  <Company>Microsoft</Company>
  <LinksUpToDate>false</LinksUpToDate>
  <CharactersWithSpaces>4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cp:lastPrinted>2014-07-24T06:22:00Z</cp:lastPrinted>
  <dcterms:created xsi:type="dcterms:W3CDTF">2014-01-20T08:09:00Z</dcterms:created>
  <dcterms:modified xsi:type="dcterms:W3CDTF">2014-07-24T06:22:00Z</dcterms:modified>
</cp:coreProperties>
</file>